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5EF75" w14:textId="0D787E85" w:rsidR="008F5970" w:rsidRPr="00E045B3" w:rsidRDefault="008F5970">
      <w:pPr>
        <w:rPr>
          <w:rFonts w:cstheme="minorHAnsi"/>
          <w:sz w:val="28"/>
          <w:szCs w:val="28"/>
        </w:rPr>
      </w:pPr>
      <w:r w:rsidRPr="00E045B3">
        <w:rPr>
          <w:rFonts w:cstheme="minorHAnsi"/>
          <w:sz w:val="28"/>
          <w:szCs w:val="28"/>
          <w:lang w:val="en-US"/>
        </w:rPr>
        <w:t xml:space="preserve">Queue – </w:t>
      </w:r>
      <w:r w:rsidRPr="00E045B3">
        <w:rPr>
          <w:rFonts w:cstheme="minorHAnsi"/>
          <w:sz w:val="28"/>
          <w:szCs w:val="28"/>
        </w:rPr>
        <w:t>магазин АК-47</w:t>
      </w:r>
    </w:p>
    <w:p w14:paraId="629A66E4" w14:textId="43EFE985" w:rsidR="008F5970" w:rsidRPr="00E045B3" w:rsidRDefault="008F5970">
      <w:pPr>
        <w:rPr>
          <w:rFonts w:cstheme="minorHAnsi"/>
          <w:sz w:val="28"/>
          <w:szCs w:val="28"/>
        </w:rPr>
      </w:pPr>
      <w:r w:rsidRPr="00E045B3">
        <w:rPr>
          <w:rFonts w:cstheme="minorHAnsi"/>
          <w:sz w:val="28"/>
          <w:szCs w:val="28"/>
          <w:lang w:val="en-US"/>
        </w:rPr>
        <w:t xml:space="preserve">Stack – </w:t>
      </w:r>
      <w:r w:rsidRPr="00E045B3">
        <w:rPr>
          <w:rFonts w:cstheme="minorHAnsi"/>
          <w:sz w:val="28"/>
          <w:szCs w:val="28"/>
        </w:rPr>
        <w:t>мешок с картошкой</w:t>
      </w:r>
    </w:p>
    <w:p w14:paraId="65DE62AA" w14:textId="55F8B017" w:rsidR="008F5970" w:rsidRDefault="00E045B3">
      <w:pPr>
        <w:rPr>
          <w:rFonts w:cstheme="minorHAnsi"/>
          <w:sz w:val="28"/>
          <w:szCs w:val="28"/>
        </w:rPr>
      </w:pPr>
      <w:r w:rsidRPr="00E045B3">
        <w:rPr>
          <w:rFonts w:cstheme="minorHAnsi"/>
          <w:sz w:val="28"/>
          <w:szCs w:val="28"/>
        </w:rPr>
        <w:t>De-queue</w:t>
      </w:r>
      <w:r w:rsidRPr="00280A09">
        <w:rPr>
          <w:rFonts w:cstheme="minorHAnsi"/>
          <w:sz w:val="28"/>
          <w:szCs w:val="28"/>
        </w:rPr>
        <w:t xml:space="preserve"> – </w:t>
      </w:r>
      <w:r w:rsidR="00280A09">
        <w:rPr>
          <w:rFonts w:cstheme="minorHAnsi"/>
          <w:sz w:val="28"/>
          <w:szCs w:val="28"/>
        </w:rPr>
        <w:t xml:space="preserve">очередь в поликлинике (последние люди могут занимать очередь, так и уходить. В начало люди могут </w:t>
      </w:r>
      <w:r w:rsidR="00280A09" w:rsidRPr="00280A09">
        <w:rPr>
          <w:rFonts w:cstheme="minorHAnsi"/>
          <w:sz w:val="28"/>
          <w:szCs w:val="28"/>
        </w:rPr>
        <w:t>“</w:t>
      </w:r>
      <w:r w:rsidR="00280A09">
        <w:rPr>
          <w:rFonts w:cstheme="minorHAnsi"/>
          <w:sz w:val="28"/>
          <w:szCs w:val="28"/>
        </w:rPr>
        <w:t>добавляться</w:t>
      </w:r>
      <w:r w:rsidR="00280A09" w:rsidRPr="00280A09">
        <w:rPr>
          <w:rFonts w:cstheme="minorHAnsi"/>
          <w:sz w:val="28"/>
          <w:szCs w:val="28"/>
        </w:rPr>
        <w:t>”</w:t>
      </w:r>
      <w:r w:rsidR="00280A09">
        <w:rPr>
          <w:rFonts w:cstheme="minorHAnsi"/>
          <w:sz w:val="28"/>
          <w:szCs w:val="28"/>
        </w:rPr>
        <w:t xml:space="preserve"> по типу – пропустите вперед, мне только справку отдать)</w:t>
      </w:r>
    </w:p>
    <w:p w14:paraId="40884064" w14:textId="68B4ADC3" w:rsidR="00280A09" w:rsidRDefault="001B3492">
      <w:pPr>
        <w:rPr>
          <w:rFonts w:cstheme="minorHAnsi"/>
          <w:sz w:val="28"/>
          <w:szCs w:val="28"/>
        </w:rPr>
      </w:pPr>
      <w:r w:rsidRPr="001B3492">
        <w:rPr>
          <w:rFonts w:cstheme="minorHAnsi"/>
          <w:sz w:val="28"/>
          <w:szCs w:val="28"/>
        </w:rPr>
        <w:t>Priority queue</w:t>
      </w:r>
      <w:r w:rsidRPr="001B3492">
        <w:rPr>
          <w:rFonts w:cstheme="minorHAnsi"/>
          <w:sz w:val="28"/>
          <w:szCs w:val="28"/>
        </w:rPr>
        <w:t xml:space="preserve"> – </w:t>
      </w:r>
      <w:r>
        <w:rPr>
          <w:rFonts w:cstheme="minorHAnsi"/>
          <w:sz w:val="28"/>
          <w:szCs w:val="28"/>
        </w:rPr>
        <w:t>очередь на сервер в игре, где игроки могут делиться по типам аккаунта (стандартный и премиумный) и те игроки</w:t>
      </w:r>
      <w:r w:rsidR="003E0BCA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у которых премиум-аккаунт зайдут на сервер раньше, чем те кто со стандартным аккаунтом</w:t>
      </w:r>
      <w:r w:rsidR="0068626A">
        <w:rPr>
          <w:rFonts w:cstheme="minorHAnsi"/>
          <w:sz w:val="28"/>
          <w:szCs w:val="28"/>
        </w:rPr>
        <w:t>, даже не смотря на то, что встали в очередь позже</w:t>
      </w:r>
      <w:r>
        <w:rPr>
          <w:rFonts w:cstheme="minorHAnsi"/>
          <w:sz w:val="28"/>
          <w:szCs w:val="28"/>
        </w:rPr>
        <w:t xml:space="preserve"> (в любом</w:t>
      </w:r>
      <w:r w:rsidR="00E55D11">
        <w:rPr>
          <w:rFonts w:cstheme="minorHAnsi"/>
          <w:sz w:val="28"/>
          <w:szCs w:val="28"/>
        </w:rPr>
        <w:t xml:space="preserve"> последнем</w:t>
      </w:r>
      <w:r>
        <w:rPr>
          <w:rFonts w:cstheme="minorHAnsi"/>
          <w:sz w:val="28"/>
          <w:szCs w:val="28"/>
        </w:rPr>
        <w:t xml:space="preserve"> </w:t>
      </w:r>
      <w:r w:rsidRPr="001B3492">
        <w:rPr>
          <w:rFonts w:cstheme="minorHAnsi"/>
          <w:sz w:val="28"/>
          <w:szCs w:val="28"/>
          <w:lang w:val="en-US"/>
        </w:rPr>
        <w:t>battlefield</w:t>
      </w:r>
      <w:r>
        <w:rPr>
          <w:rFonts w:cstheme="minorHAnsi"/>
          <w:sz w:val="28"/>
          <w:szCs w:val="28"/>
        </w:rPr>
        <w:t xml:space="preserve"> так реализовано)</w:t>
      </w:r>
    </w:p>
    <w:p w14:paraId="76A335FE" w14:textId="4874223E" w:rsidR="00E55D11" w:rsidRDefault="00E55D11">
      <w:pPr>
        <w:rPr>
          <w:rFonts w:cstheme="minorHAnsi"/>
          <w:sz w:val="28"/>
          <w:szCs w:val="28"/>
        </w:rPr>
      </w:pPr>
      <w:r w:rsidRPr="00E55D11">
        <w:rPr>
          <w:rFonts w:cstheme="minorHAnsi"/>
          <w:sz w:val="28"/>
          <w:szCs w:val="28"/>
          <w:lang w:val="en-US"/>
        </w:rPr>
        <w:t>Map</w:t>
      </w:r>
      <w:r w:rsidRPr="007A6207">
        <w:rPr>
          <w:rFonts w:cstheme="minorHAnsi"/>
          <w:sz w:val="28"/>
          <w:szCs w:val="28"/>
        </w:rPr>
        <w:t xml:space="preserve"> </w:t>
      </w:r>
      <w:r w:rsidR="007A6207" w:rsidRPr="007A6207">
        <w:rPr>
          <w:rFonts w:cstheme="minorHAnsi"/>
          <w:sz w:val="28"/>
          <w:szCs w:val="28"/>
        </w:rPr>
        <w:t>–</w:t>
      </w:r>
      <w:r w:rsidRPr="007A6207">
        <w:rPr>
          <w:rFonts w:cstheme="minorHAnsi"/>
          <w:sz w:val="28"/>
          <w:szCs w:val="28"/>
        </w:rPr>
        <w:t xml:space="preserve"> </w:t>
      </w:r>
      <w:r w:rsidR="007A6207">
        <w:rPr>
          <w:rFonts w:cstheme="minorHAnsi"/>
          <w:sz w:val="28"/>
          <w:szCs w:val="28"/>
        </w:rPr>
        <w:t>пенал с маркерами (единицей будет выступать сам маркер, ключом – цвет колпачка, значением – стержень)</w:t>
      </w:r>
    </w:p>
    <w:p w14:paraId="7E4F9C91" w14:textId="7AE3300D" w:rsidR="00E31C31" w:rsidRDefault="001300C2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Граф</w:t>
      </w:r>
      <w:r>
        <w:rPr>
          <w:rFonts w:cstheme="minorHAnsi"/>
          <w:sz w:val="28"/>
          <w:szCs w:val="28"/>
          <w:lang w:val="en-US"/>
        </w:rPr>
        <w:t>:</w:t>
      </w:r>
    </w:p>
    <w:p w14:paraId="78B74DDE" w14:textId="1CADB24D" w:rsidR="001300C2" w:rsidRPr="00BB0395" w:rsidRDefault="001300C2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00C2">
        <w:rPr>
          <w:rFonts w:cstheme="minorHAnsi"/>
          <w:sz w:val="28"/>
          <w:szCs w:val="28"/>
          <w:lang w:val="en-US"/>
        </w:rPr>
        <w:t>Undirected</w:t>
      </w:r>
      <w:r w:rsidRPr="00BB0395">
        <w:rPr>
          <w:rFonts w:cstheme="minorHAnsi"/>
          <w:sz w:val="28"/>
          <w:szCs w:val="28"/>
        </w:rPr>
        <w:t xml:space="preserve"> – </w:t>
      </w:r>
      <w:r w:rsidR="00BB0395">
        <w:rPr>
          <w:rFonts w:cstheme="minorHAnsi"/>
          <w:sz w:val="28"/>
          <w:szCs w:val="28"/>
        </w:rPr>
        <w:t xml:space="preserve">Железная дорога с одной </w:t>
      </w:r>
      <w:r w:rsidR="00BB0395" w:rsidRPr="00BB0395">
        <w:rPr>
          <w:rFonts w:cstheme="minorHAnsi"/>
          <w:sz w:val="28"/>
          <w:szCs w:val="28"/>
        </w:rPr>
        <w:t>“</w:t>
      </w:r>
      <w:r w:rsidR="00BB0395">
        <w:rPr>
          <w:rFonts w:cstheme="minorHAnsi"/>
          <w:sz w:val="28"/>
          <w:szCs w:val="28"/>
        </w:rPr>
        <w:t>полосой</w:t>
      </w:r>
      <w:r w:rsidR="00BB0395" w:rsidRPr="00BB0395">
        <w:rPr>
          <w:rFonts w:cstheme="minorHAnsi"/>
          <w:sz w:val="28"/>
          <w:szCs w:val="28"/>
        </w:rPr>
        <w:t>”</w:t>
      </w:r>
      <w:r w:rsidR="00BB0395">
        <w:rPr>
          <w:rFonts w:cstheme="minorHAnsi"/>
          <w:sz w:val="28"/>
          <w:szCs w:val="28"/>
        </w:rPr>
        <w:t xml:space="preserve"> – поезд выезжает из пункта либо в 1 город, либо в другой</w:t>
      </w:r>
      <w:r w:rsidR="00E4642C">
        <w:rPr>
          <w:rFonts w:cstheme="minorHAnsi"/>
          <w:sz w:val="28"/>
          <w:szCs w:val="28"/>
        </w:rPr>
        <w:t>,</w:t>
      </w:r>
      <w:r w:rsidR="00BB0395">
        <w:rPr>
          <w:rFonts w:cstheme="minorHAnsi"/>
          <w:sz w:val="28"/>
          <w:szCs w:val="28"/>
        </w:rPr>
        <w:t xml:space="preserve"> по той полосе, по которой он ехал в одну сторону, он не может поехать назад</w:t>
      </w:r>
      <w:r w:rsidR="00195646">
        <w:rPr>
          <w:rFonts w:cstheme="minorHAnsi"/>
          <w:sz w:val="28"/>
          <w:szCs w:val="28"/>
        </w:rPr>
        <w:t>, так как эта полоса нужна только для езды в одном направлении</w:t>
      </w:r>
      <w:r w:rsidR="00800076">
        <w:rPr>
          <w:rFonts w:cstheme="minorHAnsi"/>
          <w:sz w:val="28"/>
          <w:szCs w:val="28"/>
        </w:rPr>
        <w:t>.</w:t>
      </w:r>
    </w:p>
    <w:p w14:paraId="7CC6AC7B" w14:textId="155179E4" w:rsidR="001300C2" w:rsidRPr="00C06245" w:rsidRDefault="001300C2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00C2">
        <w:rPr>
          <w:rFonts w:cstheme="minorHAnsi"/>
          <w:sz w:val="28"/>
          <w:szCs w:val="28"/>
          <w:lang w:val="en-US"/>
        </w:rPr>
        <w:t>Directed</w:t>
      </w:r>
      <w:r w:rsidR="0015485B">
        <w:rPr>
          <w:rFonts w:cstheme="minorHAnsi"/>
          <w:sz w:val="28"/>
          <w:szCs w:val="28"/>
        </w:rPr>
        <w:t xml:space="preserve"> </w:t>
      </w:r>
      <w:r w:rsidR="00C06245">
        <w:rPr>
          <w:rFonts w:cstheme="minorHAnsi"/>
          <w:sz w:val="28"/>
          <w:szCs w:val="28"/>
        </w:rPr>
        <w:t>–</w:t>
      </w:r>
      <w:r w:rsidR="00D95CD9">
        <w:rPr>
          <w:rFonts w:cstheme="minorHAnsi"/>
          <w:sz w:val="28"/>
          <w:szCs w:val="28"/>
        </w:rPr>
        <w:t xml:space="preserve"> </w:t>
      </w:r>
      <w:r w:rsidR="00E45199">
        <w:rPr>
          <w:rFonts w:cstheme="minorHAnsi"/>
          <w:sz w:val="28"/>
          <w:szCs w:val="28"/>
        </w:rPr>
        <w:t>метро</w:t>
      </w:r>
      <w:r w:rsidR="00D95CD9">
        <w:rPr>
          <w:rFonts w:cstheme="minorHAnsi"/>
          <w:sz w:val="28"/>
          <w:szCs w:val="28"/>
        </w:rPr>
        <w:t xml:space="preserve"> мы можем ездить из одной станции в другую и обратно</w:t>
      </w:r>
    </w:p>
    <w:p w14:paraId="7CFAB471" w14:textId="2FFF6D7B" w:rsidR="001300C2" w:rsidRPr="00EC1664" w:rsidRDefault="001300C2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00C2">
        <w:rPr>
          <w:rFonts w:cstheme="minorHAnsi"/>
          <w:sz w:val="28"/>
          <w:szCs w:val="28"/>
          <w:lang w:val="en-US"/>
        </w:rPr>
        <w:t>Connected</w:t>
      </w:r>
      <w:r w:rsidR="0015485B">
        <w:rPr>
          <w:rFonts w:cstheme="minorHAnsi"/>
          <w:sz w:val="28"/>
          <w:szCs w:val="28"/>
        </w:rPr>
        <w:t xml:space="preserve"> – Меню в ресторане </w:t>
      </w:r>
      <w:r w:rsidR="00BB0395">
        <w:rPr>
          <w:rFonts w:cstheme="minorHAnsi"/>
          <w:noProof/>
          <w:sz w:val="28"/>
          <w:szCs w:val="28"/>
        </w:rPr>
        <w:drawing>
          <wp:inline distT="0" distB="0" distL="0" distR="0" wp14:anchorId="07CC2C57" wp14:editId="18E8A49A">
            <wp:extent cx="3817088" cy="2466753"/>
            <wp:effectExtent l="0" t="0" r="0" b="1016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3DF7B5C" w14:textId="0E127902" w:rsidR="001300C2" w:rsidRPr="00D36C67" w:rsidRDefault="001300C2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00C2">
        <w:rPr>
          <w:rFonts w:cstheme="minorHAnsi"/>
          <w:sz w:val="28"/>
          <w:szCs w:val="28"/>
          <w:lang w:val="en-US"/>
        </w:rPr>
        <w:lastRenderedPageBreak/>
        <w:t>Not</w:t>
      </w:r>
      <w:r w:rsidRPr="00D36C67">
        <w:rPr>
          <w:rFonts w:cstheme="minorHAnsi"/>
          <w:sz w:val="28"/>
          <w:szCs w:val="28"/>
        </w:rPr>
        <w:t>-</w:t>
      </w:r>
      <w:r w:rsidRPr="001300C2">
        <w:rPr>
          <w:rFonts w:cstheme="minorHAnsi"/>
          <w:sz w:val="28"/>
          <w:szCs w:val="28"/>
          <w:lang w:val="en-US"/>
        </w:rPr>
        <w:t>connected</w:t>
      </w:r>
      <w:r w:rsidR="0015485B">
        <w:rPr>
          <w:rFonts w:cstheme="minorHAnsi"/>
          <w:sz w:val="28"/>
          <w:szCs w:val="28"/>
        </w:rPr>
        <w:t xml:space="preserve"> </w:t>
      </w:r>
      <w:r w:rsidR="00D36C67">
        <w:rPr>
          <w:rFonts w:cstheme="minorHAnsi"/>
          <w:sz w:val="28"/>
          <w:szCs w:val="28"/>
        </w:rPr>
        <w:t>–</w:t>
      </w:r>
      <w:r w:rsidR="007C16C9">
        <w:rPr>
          <w:rFonts w:cstheme="minorHAnsi"/>
          <w:sz w:val="28"/>
          <w:szCs w:val="28"/>
        </w:rPr>
        <w:t xml:space="preserve"> доска</w:t>
      </w:r>
      <w:r w:rsidR="00D36C67">
        <w:rPr>
          <w:rFonts w:cstheme="minorHAnsi"/>
          <w:sz w:val="28"/>
          <w:szCs w:val="28"/>
        </w:rPr>
        <w:t>, где производится мозговой штурм</w:t>
      </w:r>
      <w:r w:rsidR="007C16C9">
        <w:rPr>
          <w:rFonts w:cstheme="minorHAnsi"/>
          <w:sz w:val="28"/>
          <w:szCs w:val="28"/>
        </w:rPr>
        <w:t xml:space="preserve"> по поводу создания новой компании</w:t>
      </w:r>
      <w:r w:rsidR="007C16C9">
        <w:rPr>
          <w:rFonts w:cstheme="minorHAnsi"/>
          <w:noProof/>
          <w:sz w:val="28"/>
          <w:szCs w:val="28"/>
        </w:rPr>
        <w:drawing>
          <wp:inline distT="0" distB="0" distL="0" distR="0" wp14:anchorId="35B481B8" wp14:editId="028C7E61">
            <wp:extent cx="5486400" cy="3200400"/>
            <wp:effectExtent l="0" t="0" r="0" b="5715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23DD9FA" w14:textId="16D16164" w:rsidR="001300C2" w:rsidRDefault="001300C2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1300C2">
        <w:rPr>
          <w:rFonts w:cstheme="minorHAnsi"/>
          <w:sz w:val="28"/>
          <w:szCs w:val="28"/>
          <w:lang w:val="en-US"/>
        </w:rPr>
        <w:t>Plannar</w:t>
      </w:r>
      <w:r>
        <w:rPr>
          <w:rFonts w:cstheme="minorHAnsi"/>
          <w:sz w:val="28"/>
          <w:szCs w:val="28"/>
        </w:rPr>
        <w:t xml:space="preserve"> – компьютерная сеть, топология – кольцо (когда 2 компьютера соединены меж собой </w:t>
      </w:r>
      <w:r w:rsidR="0015338E">
        <w:rPr>
          <w:rFonts w:cstheme="minorHAnsi"/>
          <w:sz w:val="28"/>
          <w:szCs w:val="28"/>
        </w:rPr>
        <w:t>и эти связки образуют кольцо</w:t>
      </w:r>
      <w:r>
        <w:rPr>
          <w:rFonts w:cstheme="minorHAnsi"/>
          <w:sz w:val="28"/>
          <w:szCs w:val="28"/>
        </w:rPr>
        <w:t>)</w:t>
      </w:r>
    </w:p>
    <w:p w14:paraId="7991E4C9" w14:textId="7665235E" w:rsidR="00616878" w:rsidRDefault="005805C8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805C8">
        <w:rPr>
          <w:rFonts w:cstheme="minorHAnsi"/>
          <w:sz w:val="28"/>
          <w:szCs w:val="28"/>
        </w:rPr>
        <w:t>Tree</w:t>
      </w:r>
      <w:r>
        <w:rPr>
          <w:rFonts w:cstheme="minorHAnsi"/>
          <w:sz w:val="28"/>
          <w:szCs w:val="28"/>
        </w:rPr>
        <w:t xml:space="preserve"> - </w:t>
      </w:r>
      <w:r w:rsidR="00884FBF">
        <w:rPr>
          <w:rFonts w:cstheme="minorHAnsi"/>
          <w:sz w:val="28"/>
          <w:szCs w:val="28"/>
        </w:rPr>
        <w:t>Пальма</w:t>
      </w:r>
    </w:p>
    <w:p w14:paraId="2D95E938" w14:textId="0C72B5C2" w:rsidR="005805C8" w:rsidRDefault="005805C8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805C8">
        <w:rPr>
          <w:rFonts w:cstheme="minorHAnsi"/>
          <w:sz w:val="28"/>
          <w:szCs w:val="28"/>
        </w:rPr>
        <w:t>Binary tree</w:t>
      </w:r>
      <w:r>
        <w:rPr>
          <w:rFonts w:cstheme="minorHAnsi"/>
          <w:sz w:val="28"/>
          <w:szCs w:val="28"/>
        </w:rPr>
        <w:t xml:space="preserve"> – история семьи</w:t>
      </w:r>
      <w:r w:rsidR="00AC0281">
        <w:rPr>
          <w:rFonts w:cstheme="minorHAnsi"/>
          <w:sz w:val="28"/>
          <w:szCs w:val="28"/>
        </w:rPr>
        <w:t xml:space="preserve"> </w:t>
      </w:r>
      <w:r w:rsidR="00AC0281">
        <w:rPr>
          <w:rFonts w:cstheme="minorHAnsi"/>
          <w:noProof/>
          <w:sz w:val="28"/>
          <w:szCs w:val="28"/>
        </w:rPr>
        <w:drawing>
          <wp:inline distT="0" distB="0" distL="0" distR="0" wp14:anchorId="520CD100" wp14:editId="17695CB7">
            <wp:extent cx="5486400" cy="3200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23B932BE" w14:textId="14FBC200" w:rsidR="005805C8" w:rsidRPr="001300C2" w:rsidRDefault="005805C8" w:rsidP="001300C2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805C8">
        <w:rPr>
          <w:rFonts w:cstheme="minorHAnsi"/>
          <w:sz w:val="28"/>
          <w:szCs w:val="28"/>
        </w:rPr>
        <w:t>Sorted binary tree</w:t>
      </w:r>
      <w:r>
        <w:rPr>
          <w:rFonts w:cstheme="minorHAnsi"/>
          <w:sz w:val="28"/>
          <w:szCs w:val="28"/>
        </w:rPr>
        <w:t xml:space="preserve"> -</w:t>
      </w:r>
      <w:r w:rsidR="00B95675">
        <w:rPr>
          <w:rFonts w:cstheme="minorHAnsi"/>
          <w:sz w:val="28"/>
          <w:szCs w:val="28"/>
        </w:rPr>
        <w:t xml:space="preserve"> …</w:t>
      </w:r>
      <w:bookmarkStart w:id="0" w:name="_GoBack"/>
      <w:bookmarkEnd w:id="0"/>
    </w:p>
    <w:sectPr w:rsidR="005805C8" w:rsidRPr="001300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D314B"/>
    <w:multiLevelType w:val="hybridMultilevel"/>
    <w:tmpl w:val="9C586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756"/>
    <w:rsid w:val="001300C2"/>
    <w:rsid w:val="0015338E"/>
    <w:rsid w:val="0015485B"/>
    <w:rsid w:val="00195646"/>
    <w:rsid w:val="001B3492"/>
    <w:rsid w:val="00280A09"/>
    <w:rsid w:val="00371FC3"/>
    <w:rsid w:val="003A5F30"/>
    <w:rsid w:val="003E0BCA"/>
    <w:rsid w:val="005805C8"/>
    <w:rsid w:val="00616878"/>
    <w:rsid w:val="00670D9D"/>
    <w:rsid w:val="0068626A"/>
    <w:rsid w:val="007A6207"/>
    <w:rsid w:val="007C16C9"/>
    <w:rsid w:val="00800076"/>
    <w:rsid w:val="00884FBF"/>
    <w:rsid w:val="008F5970"/>
    <w:rsid w:val="00AC0281"/>
    <w:rsid w:val="00B95675"/>
    <w:rsid w:val="00BB0395"/>
    <w:rsid w:val="00C06245"/>
    <w:rsid w:val="00D36C67"/>
    <w:rsid w:val="00D95CD9"/>
    <w:rsid w:val="00E045B3"/>
    <w:rsid w:val="00E25756"/>
    <w:rsid w:val="00E31C31"/>
    <w:rsid w:val="00E45199"/>
    <w:rsid w:val="00E4642C"/>
    <w:rsid w:val="00E55D11"/>
    <w:rsid w:val="00EC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1944C"/>
  <w15:chartTrackingRefBased/>
  <w15:docId w15:val="{464F36D4-7C80-40A3-B7E6-3CE31371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0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E507F-0424-4C52-9622-6FC766F3A6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CBCE4B85-401D-4A94-8CB3-73D2EA663CDD}">
      <dgm:prSet phldrT="[Текст]"/>
      <dgm:spPr/>
      <dgm:t>
        <a:bodyPr/>
        <a:lstStyle/>
        <a:p>
          <a:r>
            <a:rPr lang="ru-RU"/>
            <a:t>Меню</a:t>
          </a:r>
        </a:p>
      </dgm:t>
    </dgm:pt>
    <dgm:pt modelId="{9C9B8E62-E2F2-41A1-9F65-0BEF4065E871}" type="parTrans" cxnId="{F8254659-ADD6-4BE4-979C-52B7EE5ED98D}">
      <dgm:prSet/>
      <dgm:spPr/>
      <dgm:t>
        <a:bodyPr/>
        <a:lstStyle/>
        <a:p>
          <a:endParaRPr lang="ru-RU"/>
        </a:p>
      </dgm:t>
    </dgm:pt>
    <dgm:pt modelId="{F779B9CC-197B-4F6C-9B09-1D2BEA55DAA4}" type="sibTrans" cxnId="{F8254659-ADD6-4BE4-979C-52B7EE5ED98D}">
      <dgm:prSet/>
      <dgm:spPr/>
      <dgm:t>
        <a:bodyPr/>
        <a:lstStyle/>
        <a:p>
          <a:endParaRPr lang="ru-RU"/>
        </a:p>
      </dgm:t>
    </dgm:pt>
    <dgm:pt modelId="{E0A6320B-4203-4AB8-B6FD-4F0D8C47A311}">
      <dgm:prSet phldrT="[Текст]"/>
      <dgm:spPr/>
      <dgm:t>
        <a:bodyPr/>
        <a:lstStyle/>
        <a:p>
          <a:r>
            <a:rPr lang="ru-RU"/>
            <a:t>Горячие блюда</a:t>
          </a:r>
        </a:p>
      </dgm:t>
    </dgm:pt>
    <dgm:pt modelId="{94EBF3B0-3A29-420B-8667-AFCA6723177C}" type="parTrans" cxnId="{F0974D29-2144-4015-9EE1-22F35C0A93D8}">
      <dgm:prSet/>
      <dgm:spPr/>
      <dgm:t>
        <a:bodyPr/>
        <a:lstStyle/>
        <a:p>
          <a:endParaRPr lang="ru-RU"/>
        </a:p>
      </dgm:t>
    </dgm:pt>
    <dgm:pt modelId="{55F0D92E-0899-44D9-94DC-09208852FDB0}" type="sibTrans" cxnId="{F0974D29-2144-4015-9EE1-22F35C0A93D8}">
      <dgm:prSet/>
      <dgm:spPr/>
      <dgm:t>
        <a:bodyPr/>
        <a:lstStyle/>
        <a:p>
          <a:endParaRPr lang="ru-RU"/>
        </a:p>
      </dgm:t>
    </dgm:pt>
    <dgm:pt modelId="{CA4BE395-A9B7-45F2-8854-35525D0156B4}">
      <dgm:prSet phldrT="[Текст]"/>
      <dgm:spPr/>
      <dgm:t>
        <a:bodyPr/>
        <a:lstStyle/>
        <a:p>
          <a:r>
            <a:rPr lang="ru-RU"/>
            <a:t>Холодные напитки</a:t>
          </a:r>
        </a:p>
      </dgm:t>
    </dgm:pt>
    <dgm:pt modelId="{8824482A-66F2-4D9F-A743-269E55B9F181}" type="parTrans" cxnId="{4340BC8C-A84B-4CF7-9FCB-2DDF64D58B12}">
      <dgm:prSet/>
      <dgm:spPr/>
      <dgm:t>
        <a:bodyPr/>
        <a:lstStyle/>
        <a:p>
          <a:endParaRPr lang="ru-RU"/>
        </a:p>
      </dgm:t>
    </dgm:pt>
    <dgm:pt modelId="{BC6C3B4C-CD3D-4BCE-A602-E5ACC958EB60}" type="sibTrans" cxnId="{4340BC8C-A84B-4CF7-9FCB-2DDF64D58B12}">
      <dgm:prSet/>
      <dgm:spPr/>
      <dgm:t>
        <a:bodyPr/>
        <a:lstStyle/>
        <a:p>
          <a:endParaRPr lang="ru-RU"/>
        </a:p>
      </dgm:t>
    </dgm:pt>
    <dgm:pt modelId="{4488D190-C65E-49CA-81E7-52731AB9C602}">
      <dgm:prSet/>
      <dgm:spPr/>
      <dgm:t>
        <a:bodyPr/>
        <a:lstStyle/>
        <a:p>
          <a:r>
            <a:rPr lang="ru-RU"/>
            <a:t>Суп</a:t>
          </a:r>
        </a:p>
      </dgm:t>
    </dgm:pt>
    <dgm:pt modelId="{23757BF4-D603-4DC3-A26A-1AC960E12A36}" type="parTrans" cxnId="{F59BE8F7-B800-47B3-946E-7C9D696630B7}">
      <dgm:prSet/>
      <dgm:spPr/>
      <dgm:t>
        <a:bodyPr/>
        <a:lstStyle/>
        <a:p>
          <a:endParaRPr lang="ru-RU"/>
        </a:p>
      </dgm:t>
    </dgm:pt>
    <dgm:pt modelId="{80B3BC4A-DC76-4AB2-9205-4FB45CDD1282}" type="sibTrans" cxnId="{F59BE8F7-B800-47B3-946E-7C9D696630B7}">
      <dgm:prSet/>
      <dgm:spPr/>
      <dgm:t>
        <a:bodyPr/>
        <a:lstStyle/>
        <a:p>
          <a:endParaRPr lang="ru-RU"/>
        </a:p>
      </dgm:t>
    </dgm:pt>
    <dgm:pt modelId="{3B89EBF1-F0E7-441F-A446-48031C4EEE77}">
      <dgm:prSet/>
      <dgm:spPr/>
      <dgm:t>
        <a:bodyPr/>
        <a:lstStyle/>
        <a:p>
          <a:r>
            <a:rPr lang="ru-RU"/>
            <a:t>Сок</a:t>
          </a:r>
        </a:p>
      </dgm:t>
    </dgm:pt>
    <dgm:pt modelId="{3E016714-B098-4E42-9324-28ECAEBF1FEC}" type="parTrans" cxnId="{3517573C-7CCC-40A1-9762-7CD5612776D5}">
      <dgm:prSet/>
      <dgm:spPr/>
      <dgm:t>
        <a:bodyPr/>
        <a:lstStyle/>
        <a:p>
          <a:endParaRPr lang="ru-RU"/>
        </a:p>
      </dgm:t>
    </dgm:pt>
    <dgm:pt modelId="{598BC215-F1B5-47D3-8BC1-E9D83B1EFE2F}" type="sibTrans" cxnId="{3517573C-7CCC-40A1-9762-7CD5612776D5}">
      <dgm:prSet/>
      <dgm:spPr/>
      <dgm:t>
        <a:bodyPr/>
        <a:lstStyle/>
        <a:p>
          <a:endParaRPr lang="ru-RU"/>
        </a:p>
      </dgm:t>
    </dgm:pt>
    <dgm:pt modelId="{81B65611-218C-47A0-AD01-688C4126BE6D}" type="pres">
      <dgm:prSet presAssocID="{DA8E507F-0424-4C52-9622-6FC766F3A6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87E0516-F6D5-4F49-B5D4-2D7190C5489F}" type="pres">
      <dgm:prSet presAssocID="{CBCE4B85-401D-4A94-8CB3-73D2EA663CDD}" presName="hierRoot1" presStyleCnt="0">
        <dgm:presLayoutVars>
          <dgm:hierBranch val="init"/>
        </dgm:presLayoutVars>
      </dgm:prSet>
      <dgm:spPr/>
    </dgm:pt>
    <dgm:pt modelId="{41BBF2C7-92C4-460D-8D17-9FD449AAEEF0}" type="pres">
      <dgm:prSet presAssocID="{CBCE4B85-401D-4A94-8CB3-73D2EA663CDD}" presName="rootComposite1" presStyleCnt="0"/>
      <dgm:spPr/>
    </dgm:pt>
    <dgm:pt modelId="{A3989F44-8D07-4C7B-901D-B415A99C1100}" type="pres">
      <dgm:prSet presAssocID="{CBCE4B85-401D-4A94-8CB3-73D2EA663CDD}" presName="rootText1" presStyleLbl="node0" presStyleIdx="0" presStyleCnt="1">
        <dgm:presLayoutVars>
          <dgm:chPref val="3"/>
        </dgm:presLayoutVars>
      </dgm:prSet>
      <dgm:spPr/>
    </dgm:pt>
    <dgm:pt modelId="{2AF901A4-FD78-471B-A849-F14676C2C958}" type="pres">
      <dgm:prSet presAssocID="{CBCE4B85-401D-4A94-8CB3-73D2EA663CDD}" presName="rootConnector1" presStyleLbl="node1" presStyleIdx="0" presStyleCnt="0"/>
      <dgm:spPr/>
    </dgm:pt>
    <dgm:pt modelId="{DF821BB2-3F0F-49D2-8FC7-48AFE901220F}" type="pres">
      <dgm:prSet presAssocID="{CBCE4B85-401D-4A94-8CB3-73D2EA663CDD}" presName="hierChild2" presStyleCnt="0"/>
      <dgm:spPr/>
    </dgm:pt>
    <dgm:pt modelId="{138C6871-40E7-4D93-AF1E-CC1B40D09BCA}" type="pres">
      <dgm:prSet presAssocID="{94EBF3B0-3A29-420B-8667-AFCA6723177C}" presName="Name37" presStyleLbl="parChTrans1D2" presStyleIdx="0" presStyleCnt="2"/>
      <dgm:spPr/>
    </dgm:pt>
    <dgm:pt modelId="{AB2FEAD0-0DBF-4677-9073-39A4DC79F8F0}" type="pres">
      <dgm:prSet presAssocID="{E0A6320B-4203-4AB8-B6FD-4F0D8C47A311}" presName="hierRoot2" presStyleCnt="0">
        <dgm:presLayoutVars>
          <dgm:hierBranch val="init"/>
        </dgm:presLayoutVars>
      </dgm:prSet>
      <dgm:spPr/>
    </dgm:pt>
    <dgm:pt modelId="{53329307-2A49-4194-B1CF-8F74A761AF5E}" type="pres">
      <dgm:prSet presAssocID="{E0A6320B-4203-4AB8-B6FD-4F0D8C47A311}" presName="rootComposite" presStyleCnt="0"/>
      <dgm:spPr/>
    </dgm:pt>
    <dgm:pt modelId="{3084B054-17A4-4AB0-8513-EF58E9846B09}" type="pres">
      <dgm:prSet presAssocID="{E0A6320B-4203-4AB8-B6FD-4F0D8C47A311}" presName="rootText" presStyleLbl="node2" presStyleIdx="0" presStyleCnt="2">
        <dgm:presLayoutVars>
          <dgm:chPref val="3"/>
        </dgm:presLayoutVars>
      </dgm:prSet>
      <dgm:spPr/>
    </dgm:pt>
    <dgm:pt modelId="{F6A850C4-FAF6-4036-BEEC-B89442E26D9E}" type="pres">
      <dgm:prSet presAssocID="{E0A6320B-4203-4AB8-B6FD-4F0D8C47A311}" presName="rootConnector" presStyleLbl="node2" presStyleIdx="0" presStyleCnt="2"/>
      <dgm:spPr/>
    </dgm:pt>
    <dgm:pt modelId="{C8948511-D170-436E-AB0B-8A953BCAA66B}" type="pres">
      <dgm:prSet presAssocID="{E0A6320B-4203-4AB8-B6FD-4F0D8C47A311}" presName="hierChild4" presStyleCnt="0"/>
      <dgm:spPr/>
    </dgm:pt>
    <dgm:pt modelId="{B42EB1DD-931A-4333-A6DA-7AECDC25FE74}" type="pres">
      <dgm:prSet presAssocID="{23757BF4-D603-4DC3-A26A-1AC960E12A36}" presName="Name37" presStyleLbl="parChTrans1D3" presStyleIdx="0" presStyleCnt="2"/>
      <dgm:spPr/>
    </dgm:pt>
    <dgm:pt modelId="{4F08F881-5E44-49B2-9ECB-316E1FD95FD5}" type="pres">
      <dgm:prSet presAssocID="{4488D190-C65E-49CA-81E7-52731AB9C602}" presName="hierRoot2" presStyleCnt="0">
        <dgm:presLayoutVars>
          <dgm:hierBranch val="init"/>
        </dgm:presLayoutVars>
      </dgm:prSet>
      <dgm:spPr/>
    </dgm:pt>
    <dgm:pt modelId="{DB271F89-648D-4199-95BC-6C554D1EDEF8}" type="pres">
      <dgm:prSet presAssocID="{4488D190-C65E-49CA-81E7-52731AB9C602}" presName="rootComposite" presStyleCnt="0"/>
      <dgm:spPr/>
    </dgm:pt>
    <dgm:pt modelId="{651D21FC-914B-4C3E-86CF-51C6097396FB}" type="pres">
      <dgm:prSet presAssocID="{4488D190-C65E-49CA-81E7-52731AB9C602}" presName="rootText" presStyleLbl="node3" presStyleIdx="0" presStyleCnt="2">
        <dgm:presLayoutVars>
          <dgm:chPref val="3"/>
        </dgm:presLayoutVars>
      </dgm:prSet>
      <dgm:spPr/>
    </dgm:pt>
    <dgm:pt modelId="{043A7FD8-971F-4EE2-8434-2CB71180C4C8}" type="pres">
      <dgm:prSet presAssocID="{4488D190-C65E-49CA-81E7-52731AB9C602}" presName="rootConnector" presStyleLbl="node3" presStyleIdx="0" presStyleCnt="2"/>
      <dgm:spPr/>
    </dgm:pt>
    <dgm:pt modelId="{ACDB07F9-3ABC-44D1-93DA-C910FF7CF8F3}" type="pres">
      <dgm:prSet presAssocID="{4488D190-C65E-49CA-81E7-52731AB9C602}" presName="hierChild4" presStyleCnt="0"/>
      <dgm:spPr/>
    </dgm:pt>
    <dgm:pt modelId="{D8B58983-8D06-4ED0-B8E6-513F7F57A78A}" type="pres">
      <dgm:prSet presAssocID="{4488D190-C65E-49CA-81E7-52731AB9C602}" presName="hierChild5" presStyleCnt="0"/>
      <dgm:spPr/>
    </dgm:pt>
    <dgm:pt modelId="{D1507D16-6977-4356-B536-A0316E63CBBD}" type="pres">
      <dgm:prSet presAssocID="{E0A6320B-4203-4AB8-B6FD-4F0D8C47A311}" presName="hierChild5" presStyleCnt="0"/>
      <dgm:spPr/>
    </dgm:pt>
    <dgm:pt modelId="{F0657D78-D7C1-43FE-B850-C3B5004D4281}" type="pres">
      <dgm:prSet presAssocID="{8824482A-66F2-4D9F-A743-269E55B9F181}" presName="Name37" presStyleLbl="parChTrans1D2" presStyleIdx="1" presStyleCnt="2"/>
      <dgm:spPr/>
    </dgm:pt>
    <dgm:pt modelId="{2D869337-76B8-4A2D-9756-EF7DE1D4AD35}" type="pres">
      <dgm:prSet presAssocID="{CA4BE395-A9B7-45F2-8854-35525D0156B4}" presName="hierRoot2" presStyleCnt="0">
        <dgm:presLayoutVars>
          <dgm:hierBranch val="init"/>
        </dgm:presLayoutVars>
      </dgm:prSet>
      <dgm:spPr/>
    </dgm:pt>
    <dgm:pt modelId="{98EEA90A-9CA5-43DD-82BE-55CD337ED1A6}" type="pres">
      <dgm:prSet presAssocID="{CA4BE395-A9B7-45F2-8854-35525D0156B4}" presName="rootComposite" presStyleCnt="0"/>
      <dgm:spPr/>
    </dgm:pt>
    <dgm:pt modelId="{8F4FC58E-654F-46B5-9FC9-E2DBA9A28B0E}" type="pres">
      <dgm:prSet presAssocID="{CA4BE395-A9B7-45F2-8854-35525D0156B4}" presName="rootText" presStyleLbl="node2" presStyleIdx="1" presStyleCnt="2">
        <dgm:presLayoutVars>
          <dgm:chPref val="3"/>
        </dgm:presLayoutVars>
      </dgm:prSet>
      <dgm:spPr/>
    </dgm:pt>
    <dgm:pt modelId="{DEBBC3DC-7529-475E-96A7-41E6B2BCED3D}" type="pres">
      <dgm:prSet presAssocID="{CA4BE395-A9B7-45F2-8854-35525D0156B4}" presName="rootConnector" presStyleLbl="node2" presStyleIdx="1" presStyleCnt="2"/>
      <dgm:spPr/>
    </dgm:pt>
    <dgm:pt modelId="{6FDE4A44-9B2A-4FD5-B7D6-AFB241C6015D}" type="pres">
      <dgm:prSet presAssocID="{CA4BE395-A9B7-45F2-8854-35525D0156B4}" presName="hierChild4" presStyleCnt="0"/>
      <dgm:spPr/>
    </dgm:pt>
    <dgm:pt modelId="{657C606D-0098-47E2-A13D-456B61C085E2}" type="pres">
      <dgm:prSet presAssocID="{3E016714-B098-4E42-9324-28ECAEBF1FEC}" presName="Name37" presStyleLbl="parChTrans1D3" presStyleIdx="1" presStyleCnt="2"/>
      <dgm:spPr/>
    </dgm:pt>
    <dgm:pt modelId="{1CF75B8B-7D4D-493A-8679-71F1AEFA5BEE}" type="pres">
      <dgm:prSet presAssocID="{3B89EBF1-F0E7-441F-A446-48031C4EEE77}" presName="hierRoot2" presStyleCnt="0">
        <dgm:presLayoutVars>
          <dgm:hierBranch val="init"/>
        </dgm:presLayoutVars>
      </dgm:prSet>
      <dgm:spPr/>
    </dgm:pt>
    <dgm:pt modelId="{AC744811-B059-4F99-B882-4F3BFFCA05BF}" type="pres">
      <dgm:prSet presAssocID="{3B89EBF1-F0E7-441F-A446-48031C4EEE77}" presName="rootComposite" presStyleCnt="0"/>
      <dgm:spPr/>
    </dgm:pt>
    <dgm:pt modelId="{B8902E93-6584-45D9-AAFA-FB0FAD9E8A09}" type="pres">
      <dgm:prSet presAssocID="{3B89EBF1-F0E7-441F-A446-48031C4EEE77}" presName="rootText" presStyleLbl="node3" presStyleIdx="1" presStyleCnt="2">
        <dgm:presLayoutVars>
          <dgm:chPref val="3"/>
        </dgm:presLayoutVars>
      </dgm:prSet>
      <dgm:spPr/>
    </dgm:pt>
    <dgm:pt modelId="{E3C45DC8-9313-4C06-A28A-59B1E7FCED48}" type="pres">
      <dgm:prSet presAssocID="{3B89EBF1-F0E7-441F-A446-48031C4EEE77}" presName="rootConnector" presStyleLbl="node3" presStyleIdx="1" presStyleCnt="2"/>
      <dgm:spPr/>
    </dgm:pt>
    <dgm:pt modelId="{DD18A1D9-47C1-49CD-B296-367480740ABE}" type="pres">
      <dgm:prSet presAssocID="{3B89EBF1-F0E7-441F-A446-48031C4EEE77}" presName="hierChild4" presStyleCnt="0"/>
      <dgm:spPr/>
    </dgm:pt>
    <dgm:pt modelId="{C8D6221E-B766-439C-A793-D26B1A3F49BA}" type="pres">
      <dgm:prSet presAssocID="{3B89EBF1-F0E7-441F-A446-48031C4EEE77}" presName="hierChild5" presStyleCnt="0"/>
      <dgm:spPr/>
    </dgm:pt>
    <dgm:pt modelId="{361C33D5-70AD-48C6-8FC3-DBE9D5C456BB}" type="pres">
      <dgm:prSet presAssocID="{CA4BE395-A9B7-45F2-8854-35525D0156B4}" presName="hierChild5" presStyleCnt="0"/>
      <dgm:spPr/>
    </dgm:pt>
    <dgm:pt modelId="{CD596958-76B3-4A17-94B8-32449B929404}" type="pres">
      <dgm:prSet presAssocID="{CBCE4B85-401D-4A94-8CB3-73D2EA663CDD}" presName="hierChild3" presStyleCnt="0"/>
      <dgm:spPr/>
    </dgm:pt>
  </dgm:ptLst>
  <dgm:cxnLst>
    <dgm:cxn modelId="{CAEFFD03-3FF9-4BDE-87BC-2DCA16338EC9}" type="presOf" srcId="{CBCE4B85-401D-4A94-8CB3-73D2EA663CDD}" destId="{2AF901A4-FD78-471B-A849-F14676C2C958}" srcOrd="1" destOrd="0" presId="urn:microsoft.com/office/officeart/2005/8/layout/orgChart1"/>
    <dgm:cxn modelId="{13BD1322-E664-4929-8A57-29E1E03A2940}" type="presOf" srcId="{E0A6320B-4203-4AB8-B6FD-4F0D8C47A311}" destId="{F6A850C4-FAF6-4036-BEEC-B89442E26D9E}" srcOrd="1" destOrd="0" presId="urn:microsoft.com/office/officeart/2005/8/layout/orgChart1"/>
    <dgm:cxn modelId="{F0974D29-2144-4015-9EE1-22F35C0A93D8}" srcId="{CBCE4B85-401D-4A94-8CB3-73D2EA663CDD}" destId="{E0A6320B-4203-4AB8-B6FD-4F0D8C47A311}" srcOrd="0" destOrd="0" parTransId="{94EBF3B0-3A29-420B-8667-AFCA6723177C}" sibTransId="{55F0D92E-0899-44D9-94DC-09208852FDB0}"/>
    <dgm:cxn modelId="{B1ADF22A-11D1-438C-8359-05B2881D172F}" type="presOf" srcId="{4488D190-C65E-49CA-81E7-52731AB9C602}" destId="{043A7FD8-971F-4EE2-8434-2CB71180C4C8}" srcOrd="1" destOrd="0" presId="urn:microsoft.com/office/officeart/2005/8/layout/orgChart1"/>
    <dgm:cxn modelId="{2CF5EE3A-1D88-4D01-AF26-066F3BE09F21}" type="presOf" srcId="{94EBF3B0-3A29-420B-8667-AFCA6723177C}" destId="{138C6871-40E7-4D93-AF1E-CC1B40D09BCA}" srcOrd="0" destOrd="0" presId="urn:microsoft.com/office/officeart/2005/8/layout/orgChart1"/>
    <dgm:cxn modelId="{3517573C-7CCC-40A1-9762-7CD5612776D5}" srcId="{CA4BE395-A9B7-45F2-8854-35525D0156B4}" destId="{3B89EBF1-F0E7-441F-A446-48031C4EEE77}" srcOrd="0" destOrd="0" parTransId="{3E016714-B098-4E42-9324-28ECAEBF1FEC}" sibTransId="{598BC215-F1B5-47D3-8BC1-E9D83B1EFE2F}"/>
    <dgm:cxn modelId="{B9257D40-29A2-4401-88B0-D7A06DAEF9D1}" type="presOf" srcId="{CA4BE395-A9B7-45F2-8854-35525D0156B4}" destId="{DEBBC3DC-7529-475E-96A7-41E6B2BCED3D}" srcOrd="1" destOrd="0" presId="urn:microsoft.com/office/officeart/2005/8/layout/orgChart1"/>
    <dgm:cxn modelId="{3FD7FA67-5A5A-4AFD-A8D0-C7C2DBA10BA7}" type="presOf" srcId="{CBCE4B85-401D-4A94-8CB3-73D2EA663CDD}" destId="{A3989F44-8D07-4C7B-901D-B415A99C1100}" srcOrd="0" destOrd="0" presId="urn:microsoft.com/office/officeart/2005/8/layout/orgChart1"/>
    <dgm:cxn modelId="{E243186F-D14A-488A-A223-76C52891B0BA}" type="presOf" srcId="{3B89EBF1-F0E7-441F-A446-48031C4EEE77}" destId="{B8902E93-6584-45D9-AAFA-FB0FAD9E8A09}" srcOrd="0" destOrd="0" presId="urn:microsoft.com/office/officeart/2005/8/layout/orgChart1"/>
    <dgm:cxn modelId="{FC621973-D1F7-4812-94AC-FB5C95435A3F}" type="presOf" srcId="{3B89EBF1-F0E7-441F-A446-48031C4EEE77}" destId="{E3C45DC8-9313-4C06-A28A-59B1E7FCED48}" srcOrd="1" destOrd="0" presId="urn:microsoft.com/office/officeart/2005/8/layout/orgChart1"/>
    <dgm:cxn modelId="{F8254659-ADD6-4BE4-979C-52B7EE5ED98D}" srcId="{DA8E507F-0424-4C52-9622-6FC766F3A6F9}" destId="{CBCE4B85-401D-4A94-8CB3-73D2EA663CDD}" srcOrd="0" destOrd="0" parTransId="{9C9B8E62-E2F2-41A1-9F65-0BEF4065E871}" sibTransId="{F779B9CC-197B-4F6C-9B09-1D2BEA55DAA4}"/>
    <dgm:cxn modelId="{4340BC8C-A84B-4CF7-9FCB-2DDF64D58B12}" srcId="{CBCE4B85-401D-4A94-8CB3-73D2EA663CDD}" destId="{CA4BE395-A9B7-45F2-8854-35525D0156B4}" srcOrd="1" destOrd="0" parTransId="{8824482A-66F2-4D9F-A743-269E55B9F181}" sibTransId="{BC6C3B4C-CD3D-4BCE-A602-E5ACC958EB60}"/>
    <dgm:cxn modelId="{D792969B-A73D-4457-99BB-7136CFA97CB1}" type="presOf" srcId="{4488D190-C65E-49CA-81E7-52731AB9C602}" destId="{651D21FC-914B-4C3E-86CF-51C6097396FB}" srcOrd="0" destOrd="0" presId="urn:microsoft.com/office/officeart/2005/8/layout/orgChart1"/>
    <dgm:cxn modelId="{7DE27BAF-4DA0-4949-83D1-B87130E140B2}" type="presOf" srcId="{DA8E507F-0424-4C52-9622-6FC766F3A6F9}" destId="{81B65611-218C-47A0-AD01-688C4126BE6D}" srcOrd="0" destOrd="0" presId="urn:microsoft.com/office/officeart/2005/8/layout/orgChart1"/>
    <dgm:cxn modelId="{525039CE-070B-4DEA-90B5-F78292939341}" type="presOf" srcId="{23757BF4-D603-4DC3-A26A-1AC960E12A36}" destId="{B42EB1DD-931A-4333-A6DA-7AECDC25FE74}" srcOrd="0" destOrd="0" presId="urn:microsoft.com/office/officeart/2005/8/layout/orgChart1"/>
    <dgm:cxn modelId="{46DE5BDE-DC2D-4358-9F93-3E9C1EEE81EF}" type="presOf" srcId="{3E016714-B098-4E42-9324-28ECAEBF1FEC}" destId="{657C606D-0098-47E2-A13D-456B61C085E2}" srcOrd="0" destOrd="0" presId="urn:microsoft.com/office/officeart/2005/8/layout/orgChart1"/>
    <dgm:cxn modelId="{83DB8FDE-092D-4694-A625-5748DDC603AF}" type="presOf" srcId="{CA4BE395-A9B7-45F2-8854-35525D0156B4}" destId="{8F4FC58E-654F-46B5-9FC9-E2DBA9A28B0E}" srcOrd="0" destOrd="0" presId="urn:microsoft.com/office/officeart/2005/8/layout/orgChart1"/>
    <dgm:cxn modelId="{F2B83FDF-C480-49EE-BB17-20492B637846}" type="presOf" srcId="{E0A6320B-4203-4AB8-B6FD-4F0D8C47A311}" destId="{3084B054-17A4-4AB0-8513-EF58E9846B09}" srcOrd="0" destOrd="0" presId="urn:microsoft.com/office/officeart/2005/8/layout/orgChart1"/>
    <dgm:cxn modelId="{32B820F3-AF79-46F8-BE74-94562A59EE45}" type="presOf" srcId="{8824482A-66F2-4D9F-A743-269E55B9F181}" destId="{F0657D78-D7C1-43FE-B850-C3B5004D4281}" srcOrd="0" destOrd="0" presId="urn:microsoft.com/office/officeart/2005/8/layout/orgChart1"/>
    <dgm:cxn modelId="{F59BE8F7-B800-47B3-946E-7C9D696630B7}" srcId="{E0A6320B-4203-4AB8-B6FD-4F0D8C47A311}" destId="{4488D190-C65E-49CA-81E7-52731AB9C602}" srcOrd="0" destOrd="0" parTransId="{23757BF4-D603-4DC3-A26A-1AC960E12A36}" sibTransId="{80B3BC4A-DC76-4AB2-9205-4FB45CDD1282}"/>
    <dgm:cxn modelId="{2EC6945F-35B6-43A5-9D6B-3CA93C35C46D}" type="presParOf" srcId="{81B65611-218C-47A0-AD01-688C4126BE6D}" destId="{B87E0516-F6D5-4F49-B5D4-2D7190C5489F}" srcOrd="0" destOrd="0" presId="urn:microsoft.com/office/officeart/2005/8/layout/orgChart1"/>
    <dgm:cxn modelId="{7563326D-EE19-42DA-A566-75F3BDCCD2D5}" type="presParOf" srcId="{B87E0516-F6D5-4F49-B5D4-2D7190C5489F}" destId="{41BBF2C7-92C4-460D-8D17-9FD449AAEEF0}" srcOrd="0" destOrd="0" presId="urn:microsoft.com/office/officeart/2005/8/layout/orgChart1"/>
    <dgm:cxn modelId="{C4538F28-DA2C-41F7-89B1-8A3642B13CBD}" type="presParOf" srcId="{41BBF2C7-92C4-460D-8D17-9FD449AAEEF0}" destId="{A3989F44-8D07-4C7B-901D-B415A99C1100}" srcOrd="0" destOrd="0" presId="urn:microsoft.com/office/officeart/2005/8/layout/orgChart1"/>
    <dgm:cxn modelId="{CA438831-0DDB-47C8-BF8B-92DDFD5C3561}" type="presParOf" srcId="{41BBF2C7-92C4-460D-8D17-9FD449AAEEF0}" destId="{2AF901A4-FD78-471B-A849-F14676C2C958}" srcOrd="1" destOrd="0" presId="urn:microsoft.com/office/officeart/2005/8/layout/orgChart1"/>
    <dgm:cxn modelId="{AA6D6792-B4E9-4622-8E3D-7813E09C0D26}" type="presParOf" srcId="{B87E0516-F6D5-4F49-B5D4-2D7190C5489F}" destId="{DF821BB2-3F0F-49D2-8FC7-48AFE901220F}" srcOrd="1" destOrd="0" presId="urn:microsoft.com/office/officeart/2005/8/layout/orgChart1"/>
    <dgm:cxn modelId="{82B7A668-2B79-40B5-AAB1-B18CAE3EDA4A}" type="presParOf" srcId="{DF821BB2-3F0F-49D2-8FC7-48AFE901220F}" destId="{138C6871-40E7-4D93-AF1E-CC1B40D09BCA}" srcOrd="0" destOrd="0" presId="urn:microsoft.com/office/officeart/2005/8/layout/orgChart1"/>
    <dgm:cxn modelId="{357FDEA0-CFB1-4E08-A5EA-3A93EC857B41}" type="presParOf" srcId="{DF821BB2-3F0F-49D2-8FC7-48AFE901220F}" destId="{AB2FEAD0-0DBF-4677-9073-39A4DC79F8F0}" srcOrd="1" destOrd="0" presId="urn:microsoft.com/office/officeart/2005/8/layout/orgChart1"/>
    <dgm:cxn modelId="{5A61B236-F09C-446E-8AC2-6DD5FFA062DE}" type="presParOf" srcId="{AB2FEAD0-0DBF-4677-9073-39A4DC79F8F0}" destId="{53329307-2A49-4194-B1CF-8F74A761AF5E}" srcOrd="0" destOrd="0" presId="urn:microsoft.com/office/officeart/2005/8/layout/orgChart1"/>
    <dgm:cxn modelId="{29722719-9BCE-4B0F-9D8D-7233095AC8DE}" type="presParOf" srcId="{53329307-2A49-4194-B1CF-8F74A761AF5E}" destId="{3084B054-17A4-4AB0-8513-EF58E9846B09}" srcOrd="0" destOrd="0" presId="urn:microsoft.com/office/officeart/2005/8/layout/orgChart1"/>
    <dgm:cxn modelId="{4E5EA0D7-F830-495B-BB93-26F82C065369}" type="presParOf" srcId="{53329307-2A49-4194-B1CF-8F74A761AF5E}" destId="{F6A850C4-FAF6-4036-BEEC-B89442E26D9E}" srcOrd="1" destOrd="0" presId="urn:microsoft.com/office/officeart/2005/8/layout/orgChart1"/>
    <dgm:cxn modelId="{B6095686-ACF5-4A96-AA76-8A00694C1D70}" type="presParOf" srcId="{AB2FEAD0-0DBF-4677-9073-39A4DC79F8F0}" destId="{C8948511-D170-436E-AB0B-8A953BCAA66B}" srcOrd="1" destOrd="0" presId="urn:microsoft.com/office/officeart/2005/8/layout/orgChart1"/>
    <dgm:cxn modelId="{11EDD2C1-A80E-434C-8482-5EF6DD866EED}" type="presParOf" srcId="{C8948511-D170-436E-AB0B-8A953BCAA66B}" destId="{B42EB1DD-931A-4333-A6DA-7AECDC25FE74}" srcOrd="0" destOrd="0" presId="urn:microsoft.com/office/officeart/2005/8/layout/orgChart1"/>
    <dgm:cxn modelId="{E7399C9F-7154-422E-BE5D-E66DD08FB6CA}" type="presParOf" srcId="{C8948511-D170-436E-AB0B-8A953BCAA66B}" destId="{4F08F881-5E44-49B2-9ECB-316E1FD95FD5}" srcOrd="1" destOrd="0" presId="urn:microsoft.com/office/officeart/2005/8/layout/orgChart1"/>
    <dgm:cxn modelId="{D59A9F71-48DE-429C-B08A-0EF929F7ED85}" type="presParOf" srcId="{4F08F881-5E44-49B2-9ECB-316E1FD95FD5}" destId="{DB271F89-648D-4199-95BC-6C554D1EDEF8}" srcOrd="0" destOrd="0" presId="urn:microsoft.com/office/officeart/2005/8/layout/orgChart1"/>
    <dgm:cxn modelId="{D8F5C47D-59FF-477C-B860-B8C2B4E5A347}" type="presParOf" srcId="{DB271F89-648D-4199-95BC-6C554D1EDEF8}" destId="{651D21FC-914B-4C3E-86CF-51C6097396FB}" srcOrd="0" destOrd="0" presId="urn:microsoft.com/office/officeart/2005/8/layout/orgChart1"/>
    <dgm:cxn modelId="{3206F71C-4BC6-43B3-B994-B8F536EB276C}" type="presParOf" srcId="{DB271F89-648D-4199-95BC-6C554D1EDEF8}" destId="{043A7FD8-971F-4EE2-8434-2CB71180C4C8}" srcOrd="1" destOrd="0" presId="urn:microsoft.com/office/officeart/2005/8/layout/orgChart1"/>
    <dgm:cxn modelId="{A0387397-BA60-4330-8730-6BC9115FC849}" type="presParOf" srcId="{4F08F881-5E44-49B2-9ECB-316E1FD95FD5}" destId="{ACDB07F9-3ABC-44D1-93DA-C910FF7CF8F3}" srcOrd="1" destOrd="0" presId="urn:microsoft.com/office/officeart/2005/8/layout/orgChart1"/>
    <dgm:cxn modelId="{323F07AA-092F-4023-8037-9899559B7563}" type="presParOf" srcId="{4F08F881-5E44-49B2-9ECB-316E1FD95FD5}" destId="{D8B58983-8D06-4ED0-B8E6-513F7F57A78A}" srcOrd="2" destOrd="0" presId="urn:microsoft.com/office/officeart/2005/8/layout/orgChart1"/>
    <dgm:cxn modelId="{30EAAF14-43AC-43C3-AE38-C4DCF4066FBD}" type="presParOf" srcId="{AB2FEAD0-0DBF-4677-9073-39A4DC79F8F0}" destId="{D1507D16-6977-4356-B536-A0316E63CBBD}" srcOrd="2" destOrd="0" presId="urn:microsoft.com/office/officeart/2005/8/layout/orgChart1"/>
    <dgm:cxn modelId="{3007DC51-04A9-4871-8E9E-AB9F00087AC9}" type="presParOf" srcId="{DF821BB2-3F0F-49D2-8FC7-48AFE901220F}" destId="{F0657D78-D7C1-43FE-B850-C3B5004D4281}" srcOrd="2" destOrd="0" presId="urn:microsoft.com/office/officeart/2005/8/layout/orgChart1"/>
    <dgm:cxn modelId="{88420623-35A3-49FA-86FF-2A41DAAF10A8}" type="presParOf" srcId="{DF821BB2-3F0F-49D2-8FC7-48AFE901220F}" destId="{2D869337-76B8-4A2D-9756-EF7DE1D4AD35}" srcOrd="3" destOrd="0" presId="urn:microsoft.com/office/officeart/2005/8/layout/orgChart1"/>
    <dgm:cxn modelId="{2D2ADD57-4091-4DEE-B539-FD760B41B929}" type="presParOf" srcId="{2D869337-76B8-4A2D-9756-EF7DE1D4AD35}" destId="{98EEA90A-9CA5-43DD-82BE-55CD337ED1A6}" srcOrd="0" destOrd="0" presId="urn:microsoft.com/office/officeart/2005/8/layout/orgChart1"/>
    <dgm:cxn modelId="{8FF7D234-B71B-4728-9785-6986D6CF4AA2}" type="presParOf" srcId="{98EEA90A-9CA5-43DD-82BE-55CD337ED1A6}" destId="{8F4FC58E-654F-46B5-9FC9-E2DBA9A28B0E}" srcOrd="0" destOrd="0" presId="urn:microsoft.com/office/officeart/2005/8/layout/orgChart1"/>
    <dgm:cxn modelId="{6DAA8D0E-F227-43E3-8EF2-247B33B5C57C}" type="presParOf" srcId="{98EEA90A-9CA5-43DD-82BE-55CD337ED1A6}" destId="{DEBBC3DC-7529-475E-96A7-41E6B2BCED3D}" srcOrd="1" destOrd="0" presId="urn:microsoft.com/office/officeart/2005/8/layout/orgChart1"/>
    <dgm:cxn modelId="{1A8FE49A-41DD-4822-8A18-C2B1691910B9}" type="presParOf" srcId="{2D869337-76B8-4A2D-9756-EF7DE1D4AD35}" destId="{6FDE4A44-9B2A-4FD5-B7D6-AFB241C6015D}" srcOrd="1" destOrd="0" presId="urn:microsoft.com/office/officeart/2005/8/layout/orgChart1"/>
    <dgm:cxn modelId="{3BB49D75-77A5-49CD-A77A-EB7CEF0E3220}" type="presParOf" srcId="{6FDE4A44-9B2A-4FD5-B7D6-AFB241C6015D}" destId="{657C606D-0098-47E2-A13D-456B61C085E2}" srcOrd="0" destOrd="0" presId="urn:microsoft.com/office/officeart/2005/8/layout/orgChart1"/>
    <dgm:cxn modelId="{7C74EC62-E9FD-4ACD-A27D-6CC2371D2D13}" type="presParOf" srcId="{6FDE4A44-9B2A-4FD5-B7D6-AFB241C6015D}" destId="{1CF75B8B-7D4D-493A-8679-71F1AEFA5BEE}" srcOrd="1" destOrd="0" presId="urn:microsoft.com/office/officeart/2005/8/layout/orgChart1"/>
    <dgm:cxn modelId="{E2C26FE5-DA93-4D8B-8298-6E98527E30BC}" type="presParOf" srcId="{1CF75B8B-7D4D-493A-8679-71F1AEFA5BEE}" destId="{AC744811-B059-4F99-B882-4F3BFFCA05BF}" srcOrd="0" destOrd="0" presId="urn:microsoft.com/office/officeart/2005/8/layout/orgChart1"/>
    <dgm:cxn modelId="{436DCB73-446F-4E44-8CD4-DFB1464D0760}" type="presParOf" srcId="{AC744811-B059-4F99-B882-4F3BFFCA05BF}" destId="{B8902E93-6584-45D9-AAFA-FB0FAD9E8A09}" srcOrd="0" destOrd="0" presId="urn:microsoft.com/office/officeart/2005/8/layout/orgChart1"/>
    <dgm:cxn modelId="{C223E039-217D-43E2-9065-65331A0A296B}" type="presParOf" srcId="{AC744811-B059-4F99-B882-4F3BFFCA05BF}" destId="{E3C45DC8-9313-4C06-A28A-59B1E7FCED48}" srcOrd="1" destOrd="0" presId="urn:microsoft.com/office/officeart/2005/8/layout/orgChart1"/>
    <dgm:cxn modelId="{DD2BE666-985A-4961-AEA2-21823C052C86}" type="presParOf" srcId="{1CF75B8B-7D4D-493A-8679-71F1AEFA5BEE}" destId="{DD18A1D9-47C1-49CD-B296-367480740ABE}" srcOrd="1" destOrd="0" presId="urn:microsoft.com/office/officeart/2005/8/layout/orgChart1"/>
    <dgm:cxn modelId="{C89955CE-0F11-482F-B418-1CECD1EB503B}" type="presParOf" srcId="{1CF75B8B-7D4D-493A-8679-71F1AEFA5BEE}" destId="{C8D6221E-B766-439C-A793-D26B1A3F49BA}" srcOrd="2" destOrd="0" presId="urn:microsoft.com/office/officeart/2005/8/layout/orgChart1"/>
    <dgm:cxn modelId="{4CD268E3-2685-48F8-B6D2-41D7ECD38FCA}" type="presParOf" srcId="{2D869337-76B8-4A2D-9756-EF7DE1D4AD35}" destId="{361C33D5-70AD-48C6-8FC3-DBE9D5C456BB}" srcOrd="2" destOrd="0" presId="urn:microsoft.com/office/officeart/2005/8/layout/orgChart1"/>
    <dgm:cxn modelId="{5395C3D2-BE66-4258-9ED3-F16BD47AE31D}" type="presParOf" srcId="{B87E0516-F6D5-4F49-B5D4-2D7190C5489F}" destId="{CD596958-76B3-4A17-94B8-32449B92940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BE2F28F-5E07-4A42-98BD-158C27955AB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64F912C3-6CF2-404F-A9A9-B605A79D9B08}">
      <dgm:prSet phldrT="[Текст]"/>
      <dgm:spPr/>
      <dgm:t>
        <a:bodyPr/>
        <a:lstStyle/>
        <a:p>
          <a:r>
            <a:rPr lang="ru-RU"/>
            <a:t>Компания</a:t>
          </a:r>
        </a:p>
      </dgm:t>
    </dgm:pt>
    <dgm:pt modelId="{550F51EC-7050-40A9-8B65-2B1D0692E173}" type="parTrans" cxnId="{421B19ED-8068-4E74-B29D-82872B33146A}">
      <dgm:prSet/>
      <dgm:spPr/>
      <dgm:t>
        <a:bodyPr/>
        <a:lstStyle/>
        <a:p>
          <a:endParaRPr lang="ru-RU"/>
        </a:p>
      </dgm:t>
    </dgm:pt>
    <dgm:pt modelId="{11B9BD83-C5AC-4BCF-885D-73A708F55791}" type="sibTrans" cxnId="{421B19ED-8068-4E74-B29D-82872B33146A}">
      <dgm:prSet/>
      <dgm:spPr/>
      <dgm:t>
        <a:bodyPr/>
        <a:lstStyle/>
        <a:p>
          <a:endParaRPr lang="ru-RU"/>
        </a:p>
      </dgm:t>
    </dgm:pt>
    <dgm:pt modelId="{D1523817-3461-4881-8890-9295FB4F75ED}">
      <dgm:prSet phldrT="[Текст]"/>
      <dgm:spPr/>
      <dgm:t>
        <a:bodyPr/>
        <a:lstStyle/>
        <a:p>
          <a:r>
            <a:rPr lang="ru-RU"/>
            <a:t>Логотип</a:t>
          </a:r>
        </a:p>
      </dgm:t>
    </dgm:pt>
    <dgm:pt modelId="{252BD282-7945-4560-9E05-B187F06B1C76}" type="parTrans" cxnId="{677890B9-74D7-4ECE-B6ED-8BF413AEC7FB}">
      <dgm:prSet/>
      <dgm:spPr/>
      <dgm:t>
        <a:bodyPr/>
        <a:lstStyle/>
        <a:p>
          <a:endParaRPr lang="ru-RU"/>
        </a:p>
      </dgm:t>
    </dgm:pt>
    <dgm:pt modelId="{1D214F67-3A42-4A23-8026-5827286FA59E}" type="sibTrans" cxnId="{677890B9-74D7-4ECE-B6ED-8BF413AEC7FB}">
      <dgm:prSet/>
      <dgm:spPr/>
      <dgm:t>
        <a:bodyPr/>
        <a:lstStyle/>
        <a:p>
          <a:endParaRPr lang="ru-RU"/>
        </a:p>
      </dgm:t>
    </dgm:pt>
    <dgm:pt modelId="{E3E59793-1D96-4AC0-B003-4DDC8FC1993E}">
      <dgm:prSet phldrT="[Текст]"/>
      <dgm:spPr/>
      <dgm:t>
        <a:bodyPr/>
        <a:lstStyle/>
        <a:p>
          <a:r>
            <a:rPr lang="ru-RU"/>
            <a:t>Цель</a:t>
          </a:r>
        </a:p>
      </dgm:t>
    </dgm:pt>
    <dgm:pt modelId="{D7243F44-775A-4A61-A496-0CE896D169E5}" type="parTrans" cxnId="{8ABDCD38-0E30-4A4C-BFDB-C211B58AB5D8}">
      <dgm:prSet/>
      <dgm:spPr/>
      <dgm:t>
        <a:bodyPr/>
        <a:lstStyle/>
        <a:p>
          <a:endParaRPr lang="ru-RU"/>
        </a:p>
      </dgm:t>
    </dgm:pt>
    <dgm:pt modelId="{88BE7B3E-59A3-4D42-8A06-090680DE353E}" type="sibTrans" cxnId="{8ABDCD38-0E30-4A4C-BFDB-C211B58AB5D8}">
      <dgm:prSet/>
      <dgm:spPr/>
      <dgm:t>
        <a:bodyPr/>
        <a:lstStyle/>
        <a:p>
          <a:endParaRPr lang="ru-RU"/>
        </a:p>
      </dgm:t>
    </dgm:pt>
    <dgm:pt modelId="{DCED3BCC-1D1E-4195-AB44-60F0BFAD985A}" type="asst">
      <dgm:prSet/>
      <dgm:spPr/>
      <dgm:t>
        <a:bodyPr/>
        <a:lstStyle/>
        <a:p>
          <a:r>
            <a:rPr lang="ru-RU"/>
            <a:t>В каких соц сетях на разместиться </a:t>
          </a:r>
        </a:p>
      </dgm:t>
    </dgm:pt>
    <dgm:pt modelId="{BEA43DD6-2FA5-4082-803C-081C3B670111}" type="parTrans" cxnId="{A608FBC1-BD72-4D95-8A2C-3251B8E0F5D9}">
      <dgm:prSet/>
      <dgm:spPr>
        <a:ln>
          <a:solidFill>
            <a:schemeClr val="bg1"/>
          </a:solidFill>
        </a:ln>
      </dgm:spPr>
      <dgm:t>
        <a:bodyPr/>
        <a:lstStyle/>
        <a:p>
          <a:endParaRPr lang="ru-RU"/>
        </a:p>
      </dgm:t>
    </dgm:pt>
    <dgm:pt modelId="{8CF6E1BE-2429-438E-9673-19F060395F42}" type="sibTrans" cxnId="{A608FBC1-BD72-4D95-8A2C-3251B8E0F5D9}">
      <dgm:prSet/>
      <dgm:spPr/>
      <dgm:t>
        <a:bodyPr/>
        <a:lstStyle/>
        <a:p>
          <a:endParaRPr lang="ru-RU"/>
        </a:p>
      </dgm:t>
    </dgm:pt>
    <dgm:pt modelId="{F2C4D2FB-B062-40C3-8D23-BD4E94E578F9}" type="pres">
      <dgm:prSet presAssocID="{6BE2F28F-5E07-4A42-98BD-158C27955AB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48B53AF3-D533-4E06-992D-6F856920405A}" type="pres">
      <dgm:prSet presAssocID="{64F912C3-6CF2-404F-A9A9-B605A79D9B08}" presName="hierRoot1" presStyleCnt="0">
        <dgm:presLayoutVars>
          <dgm:hierBranch val="init"/>
        </dgm:presLayoutVars>
      </dgm:prSet>
      <dgm:spPr/>
    </dgm:pt>
    <dgm:pt modelId="{1AE3CCFC-CD4B-426B-B547-C77D5962C195}" type="pres">
      <dgm:prSet presAssocID="{64F912C3-6CF2-404F-A9A9-B605A79D9B08}" presName="rootComposite1" presStyleCnt="0"/>
      <dgm:spPr/>
    </dgm:pt>
    <dgm:pt modelId="{EBE8BDDD-2A97-4239-AEDA-298D60ED3087}" type="pres">
      <dgm:prSet presAssocID="{64F912C3-6CF2-404F-A9A9-B605A79D9B08}" presName="rootText1" presStyleLbl="node0" presStyleIdx="0" presStyleCnt="1">
        <dgm:presLayoutVars>
          <dgm:chPref val="3"/>
        </dgm:presLayoutVars>
      </dgm:prSet>
      <dgm:spPr/>
    </dgm:pt>
    <dgm:pt modelId="{D290E34A-106A-47F7-BE53-8CAB2EB20906}" type="pres">
      <dgm:prSet presAssocID="{64F912C3-6CF2-404F-A9A9-B605A79D9B08}" presName="rootConnector1" presStyleLbl="node1" presStyleIdx="0" presStyleCnt="0"/>
      <dgm:spPr/>
    </dgm:pt>
    <dgm:pt modelId="{F36814FA-5FD6-437A-AC92-8A272FE017FD}" type="pres">
      <dgm:prSet presAssocID="{64F912C3-6CF2-404F-A9A9-B605A79D9B08}" presName="hierChild2" presStyleCnt="0"/>
      <dgm:spPr/>
    </dgm:pt>
    <dgm:pt modelId="{77A48D90-BF6F-422E-813D-EBEA0D47DD90}" type="pres">
      <dgm:prSet presAssocID="{252BD282-7945-4560-9E05-B187F06B1C76}" presName="Name37" presStyleLbl="parChTrans1D2" presStyleIdx="0" presStyleCnt="2"/>
      <dgm:spPr/>
    </dgm:pt>
    <dgm:pt modelId="{34DD6392-8B17-4EDE-8963-C9D9A1CFA524}" type="pres">
      <dgm:prSet presAssocID="{D1523817-3461-4881-8890-9295FB4F75ED}" presName="hierRoot2" presStyleCnt="0">
        <dgm:presLayoutVars>
          <dgm:hierBranch val="init"/>
        </dgm:presLayoutVars>
      </dgm:prSet>
      <dgm:spPr/>
    </dgm:pt>
    <dgm:pt modelId="{ED53E945-F50C-4AB2-BD47-392BD483838F}" type="pres">
      <dgm:prSet presAssocID="{D1523817-3461-4881-8890-9295FB4F75ED}" presName="rootComposite" presStyleCnt="0"/>
      <dgm:spPr/>
    </dgm:pt>
    <dgm:pt modelId="{79FC9B98-E361-45FB-8ABE-4E705DF02A03}" type="pres">
      <dgm:prSet presAssocID="{D1523817-3461-4881-8890-9295FB4F75ED}" presName="rootText" presStyleLbl="node2" presStyleIdx="0" presStyleCnt="2">
        <dgm:presLayoutVars>
          <dgm:chPref val="3"/>
        </dgm:presLayoutVars>
      </dgm:prSet>
      <dgm:spPr/>
    </dgm:pt>
    <dgm:pt modelId="{851C444C-F173-4193-BA99-37C9C2496A02}" type="pres">
      <dgm:prSet presAssocID="{D1523817-3461-4881-8890-9295FB4F75ED}" presName="rootConnector" presStyleLbl="node2" presStyleIdx="0" presStyleCnt="2"/>
      <dgm:spPr/>
    </dgm:pt>
    <dgm:pt modelId="{01A6CF98-4AA9-437B-A18A-EA49C45F6C1D}" type="pres">
      <dgm:prSet presAssocID="{D1523817-3461-4881-8890-9295FB4F75ED}" presName="hierChild4" presStyleCnt="0"/>
      <dgm:spPr/>
    </dgm:pt>
    <dgm:pt modelId="{1036C5E0-948A-4AE7-A1E5-6F52FC92CDF0}" type="pres">
      <dgm:prSet presAssocID="{D1523817-3461-4881-8890-9295FB4F75ED}" presName="hierChild5" presStyleCnt="0"/>
      <dgm:spPr/>
    </dgm:pt>
    <dgm:pt modelId="{E0060827-6B41-45D0-9722-AA096033BE63}" type="pres">
      <dgm:prSet presAssocID="{BEA43DD6-2FA5-4082-803C-081C3B670111}" presName="Name111" presStyleLbl="parChTrans1D3" presStyleIdx="0" presStyleCnt="1"/>
      <dgm:spPr/>
    </dgm:pt>
    <dgm:pt modelId="{757760A5-A4F8-416C-B6A0-54063DA845F1}" type="pres">
      <dgm:prSet presAssocID="{DCED3BCC-1D1E-4195-AB44-60F0BFAD985A}" presName="hierRoot3" presStyleCnt="0">
        <dgm:presLayoutVars>
          <dgm:hierBranch val="init"/>
        </dgm:presLayoutVars>
      </dgm:prSet>
      <dgm:spPr/>
    </dgm:pt>
    <dgm:pt modelId="{D73D60C3-57C3-448B-87BF-4FE49DDD4A98}" type="pres">
      <dgm:prSet presAssocID="{DCED3BCC-1D1E-4195-AB44-60F0BFAD985A}" presName="rootComposite3" presStyleCnt="0"/>
      <dgm:spPr/>
    </dgm:pt>
    <dgm:pt modelId="{AF7ECAAD-93EF-49D6-BDF2-4E8704BCA1E9}" type="pres">
      <dgm:prSet presAssocID="{DCED3BCC-1D1E-4195-AB44-60F0BFAD985A}" presName="rootText3" presStyleLbl="asst2" presStyleIdx="0" presStyleCnt="1">
        <dgm:presLayoutVars>
          <dgm:chPref val="3"/>
        </dgm:presLayoutVars>
      </dgm:prSet>
      <dgm:spPr/>
    </dgm:pt>
    <dgm:pt modelId="{0C3EE7A8-F638-4B5C-B269-A293A6FBF926}" type="pres">
      <dgm:prSet presAssocID="{DCED3BCC-1D1E-4195-AB44-60F0BFAD985A}" presName="rootConnector3" presStyleLbl="asst2" presStyleIdx="0" presStyleCnt="1"/>
      <dgm:spPr/>
    </dgm:pt>
    <dgm:pt modelId="{8CD270C6-357C-4A39-AD70-E7F80C091AE6}" type="pres">
      <dgm:prSet presAssocID="{DCED3BCC-1D1E-4195-AB44-60F0BFAD985A}" presName="hierChild6" presStyleCnt="0"/>
      <dgm:spPr/>
    </dgm:pt>
    <dgm:pt modelId="{E1C1E895-75D6-4317-8255-6F64D806E7BE}" type="pres">
      <dgm:prSet presAssocID="{DCED3BCC-1D1E-4195-AB44-60F0BFAD985A}" presName="hierChild7" presStyleCnt="0"/>
      <dgm:spPr/>
    </dgm:pt>
    <dgm:pt modelId="{54B1261E-FC61-429E-AF0F-618226C387BE}" type="pres">
      <dgm:prSet presAssocID="{D7243F44-775A-4A61-A496-0CE896D169E5}" presName="Name37" presStyleLbl="parChTrans1D2" presStyleIdx="1" presStyleCnt="2"/>
      <dgm:spPr/>
    </dgm:pt>
    <dgm:pt modelId="{24CA0057-1BCE-413D-A3ED-27067BD8979C}" type="pres">
      <dgm:prSet presAssocID="{E3E59793-1D96-4AC0-B003-4DDC8FC1993E}" presName="hierRoot2" presStyleCnt="0">
        <dgm:presLayoutVars>
          <dgm:hierBranch val="init"/>
        </dgm:presLayoutVars>
      </dgm:prSet>
      <dgm:spPr/>
    </dgm:pt>
    <dgm:pt modelId="{572BA8AF-D96A-40C7-B699-A518DBAA032E}" type="pres">
      <dgm:prSet presAssocID="{E3E59793-1D96-4AC0-B003-4DDC8FC1993E}" presName="rootComposite" presStyleCnt="0"/>
      <dgm:spPr/>
    </dgm:pt>
    <dgm:pt modelId="{E73E1D67-59C2-43EB-A327-5B83D44D38D1}" type="pres">
      <dgm:prSet presAssocID="{E3E59793-1D96-4AC0-B003-4DDC8FC1993E}" presName="rootText" presStyleLbl="node2" presStyleIdx="1" presStyleCnt="2">
        <dgm:presLayoutVars>
          <dgm:chPref val="3"/>
        </dgm:presLayoutVars>
      </dgm:prSet>
      <dgm:spPr/>
    </dgm:pt>
    <dgm:pt modelId="{8F24217E-804E-4762-B20F-058C54DC4554}" type="pres">
      <dgm:prSet presAssocID="{E3E59793-1D96-4AC0-B003-4DDC8FC1993E}" presName="rootConnector" presStyleLbl="node2" presStyleIdx="1" presStyleCnt="2"/>
      <dgm:spPr/>
    </dgm:pt>
    <dgm:pt modelId="{BBE8C8AA-7C0E-4DFD-A368-89E6CF09B301}" type="pres">
      <dgm:prSet presAssocID="{E3E59793-1D96-4AC0-B003-4DDC8FC1993E}" presName="hierChild4" presStyleCnt="0"/>
      <dgm:spPr/>
    </dgm:pt>
    <dgm:pt modelId="{C7147E5F-8E57-4895-86D9-E1C49B1390A8}" type="pres">
      <dgm:prSet presAssocID="{E3E59793-1D96-4AC0-B003-4DDC8FC1993E}" presName="hierChild5" presStyleCnt="0"/>
      <dgm:spPr/>
    </dgm:pt>
    <dgm:pt modelId="{0D604D36-286D-4593-BD14-764D0FCAB8FB}" type="pres">
      <dgm:prSet presAssocID="{64F912C3-6CF2-404F-A9A9-B605A79D9B08}" presName="hierChild3" presStyleCnt="0"/>
      <dgm:spPr/>
    </dgm:pt>
  </dgm:ptLst>
  <dgm:cxnLst>
    <dgm:cxn modelId="{15E5FF10-6131-4D70-B7EA-04E514BDF7DB}" type="presOf" srcId="{DCED3BCC-1D1E-4195-AB44-60F0BFAD985A}" destId="{0C3EE7A8-F638-4B5C-B269-A293A6FBF926}" srcOrd="1" destOrd="0" presId="urn:microsoft.com/office/officeart/2005/8/layout/orgChart1"/>
    <dgm:cxn modelId="{FFC3242C-0B81-45A4-A532-37A771A2E8C8}" type="presOf" srcId="{D1523817-3461-4881-8890-9295FB4F75ED}" destId="{851C444C-F173-4193-BA99-37C9C2496A02}" srcOrd="1" destOrd="0" presId="urn:microsoft.com/office/officeart/2005/8/layout/orgChart1"/>
    <dgm:cxn modelId="{8ABDCD38-0E30-4A4C-BFDB-C211B58AB5D8}" srcId="{64F912C3-6CF2-404F-A9A9-B605A79D9B08}" destId="{E3E59793-1D96-4AC0-B003-4DDC8FC1993E}" srcOrd="1" destOrd="0" parTransId="{D7243F44-775A-4A61-A496-0CE896D169E5}" sibTransId="{88BE7B3E-59A3-4D42-8A06-090680DE353E}"/>
    <dgm:cxn modelId="{F1A82C45-D82D-4500-B9AB-71CCC333C876}" type="presOf" srcId="{DCED3BCC-1D1E-4195-AB44-60F0BFAD985A}" destId="{AF7ECAAD-93EF-49D6-BDF2-4E8704BCA1E9}" srcOrd="0" destOrd="0" presId="urn:microsoft.com/office/officeart/2005/8/layout/orgChart1"/>
    <dgm:cxn modelId="{BA7AF880-8404-411B-80D1-136EAD09E34A}" type="presOf" srcId="{64F912C3-6CF2-404F-A9A9-B605A79D9B08}" destId="{D290E34A-106A-47F7-BE53-8CAB2EB20906}" srcOrd="1" destOrd="0" presId="urn:microsoft.com/office/officeart/2005/8/layout/orgChart1"/>
    <dgm:cxn modelId="{0F665584-9AFC-47E7-A96F-DEAE0C85006B}" type="presOf" srcId="{E3E59793-1D96-4AC0-B003-4DDC8FC1993E}" destId="{8F24217E-804E-4762-B20F-058C54DC4554}" srcOrd="1" destOrd="0" presId="urn:microsoft.com/office/officeart/2005/8/layout/orgChart1"/>
    <dgm:cxn modelId="{65F7DBA0-4EF2-49F6-AEBB-58070E9C55D1}" type="presOf" srcId="{6BE2F28F-5E07-4A42-98BD-158C27955ABA}" destId="{F2C4D2FB-B062-40C3-8D23-BD4E94E578F9}" srcOrd="0" destOrd="0" presId="urn:microsoft.com/office/officeart/2005/8/layout/orgChart1"/>
    <dgm:cxn modelId="{B484F0A4-34E9-48FB-AEED-E9AF4FE7C223}" type="presOf" srcId="{E3E59793-1D96-4AC0-B003-4DDC8FC1993E}" destId="{E73E1D67-59C2-43EB-A327-5B83D44D38D1}" srcOrd="0" destOrd="0" presId="urn:microsoft.com/office/officeart/2005/8/layout/orgChart1"/>
    <dgm:cxn modelId="{432688A6-8E8F-4A7C-8DB9-FFE094E3DD80}" type="presOf" srcId="{BEA43DD6-2FA5-4082-803C-081C3B670111}" destId="{E0060827-6B41-45D0-9722-AA096033BE63}" srcOrd="0" destOrd="0" presId="urn:microsoft.com/office/officeart/2005/8/layout/orgChart1"/>
    <dgm:cxn modelId="{8CC1D5B2-6FD4-4BD8-9E1D-462DEC84D380}" type="presOf" srcId="{64F912C3-6CF2-404F-A9A9-B605A79D9B08}" destId="{EBE8BDDD-2A97-4239-AEDA-298D60ED3087}" srcOrd="0" destOrd="0" presId="urn:microsoft.com/office/officeart/2005/8/layout/orgChart1"/>
    <dgm:cxn modelId="{D44980B9-1B70-4C67-A89F-13C562270295}" type="presOf" srcId="{D1523817-3461-4881-8890-9295FB4F75ED}" destId="{79FC9B98-E361-45FB-8ABE-4E705DF02A03}" srcOrd="0" destOrd="0" presId="urn:microsoft.com/office/officeart/2005/8/layout/orgChart1"/>
    <dgm:cxn modelId="{677890B9-74D7-4ECE-B6ED-8BF413AEC7FB}" srcId="{64F912C3-6CF2-404F-A9A9-B605A79D9B08}" destId="{D1523817-3461-4881-8890-9295FB4F75ED}" srcOrd="0" destOrd="0" parTransId="{252BD282-7945-4560-9E05-B187F06B1C76}" sibTransId="{1D214F67-3A42-4A23-8026-5827286FA59E}"/>
    <dgm:cxn modelId="{91D520BA-C505-46D1-98A9-3050A911E161}" type="presOf" srcId="{D7243F44-775A-4A61-A496-0CE896D169E5}" destId="{54B1261E-FC61-429E-AF0F-618226C387BE}" srcOrd="0" destOrd="0" presId="urn:microsoft.com/office/officeart/2005/8/layout/orgChart1"/>
    <dgm:cxn modelId="{A608FBC1-BD72-4D95-8A2C-3251B8E0F5D9}" srcId="{D1523817-3461-4881-8890-9295FB4F75ED}" destId="{DCED3BCC-1D1E-4195-AB44-60F0BFAD985A}" srcOrd="0" destOrd="0" parTransId="{BEA43DD6-2FA5-4082-803C-081C3B670111}" sibTransId="{8CF6E1BE-2429-438E-9673-19F060395F42}"/>
    <dgm:cxn modelId="{E0DC09C5-35FA-4566-937D-0663C98EE003}" type="presOf" srcId="{252BD282-7945-4560-9E05-B187F06B1C76}" destId="{77A48D90-BF6F-422E-813D-EBEA0D47DD90}" srcOrd="0" destOrd="0" presId="urn:microsoft.com/office/officeart/2005/8/layout/orgChart1"/>
    <dgm:cxn modelId="{421B19ED-8068-4E74-B29D-82872B33146A}" srcId="{6BE2F28F-5E07-4A42-98BD-158C27955ABA}" destId="{64F912C3-6CF2-404F-A9A9-B605A79D9B08}" srcOrd="0" destOrd="0" parTransId="{550F51EC-7050-40A9-8B65-2B1D0692E173}" sibTransId="{11B9BD83-C5AC-4BCF-885D-73A708F55791}"/>
    <dgm:cxn modelId="{A649BC46-B807-4CF8-8CCE-332BAF09DBE5}" type="presParOf" srcId="{F2C4D2FB-B062-40C3-8D23-BD4E94E578F9}" destId="{48B53AF3-D533-4E06-992D-6F856920405A}" srcOrd="0" destOrd="0" presId="urn:microsoft.com/office/officeart/2005/8/layout/orgChart1"/>
    <dgm:cxn modelId="{0BBF2C3B-30CB-4460-9474-AE5A97D088A4}" type="presParOf" srcId="{48B53AF3-D533-4E06-992D-6F856920405A}" destId="{1AE3CCFC-CD4B-426B-B547-C77D5962C195}" srcOrd="0" destOrd="0" presId="urn:microsoft.com/office/officeart/2005/8/layout/orgChart1"/>
    <dgm:cxn modelId="{5E301E23-5108-4117-B776-DB24A8F622BC}" type="presParOf" srcId="{1AE3CCFC-CD4B-426B-B547-C77D5962C195}" destId="{EBE8BDDD-2A97-4239-AEDA-298D60ED3087}" srcOrd="0" destOrd="0" presId="urn:microsoft.com/office/officeart/2005/8/layout/orgChart1"/>
    <dgm:cxn modelId="{3E2576C3-6CF1-4996-9B8B-A225B4561B51}" type="presParOf" srcId="{1AE3CCFC-CD4B-426B-B547-C77D5962C195}" destId="{D290E34A-106A-47F7-BE53-8CAB2EB20906}" srcOrd="1" destOrd="0" presId="urn:microsoft.com/office/officeart/2005/8/layout/orgChart1"/>
    <dgm:cxn modelId="{AAC8D336-D654-46AD-BC88-00EFA344B99C}" type="presParOf" srcId="{48B53AF3-D533-4E06-992D-6F856920405A}" destId="{F36814FA-5FD6-437A-AC92-8A272FE017FD}" srcOrd="1" destOrd="0" presId="urn:microsoft.com/office/officeart/2005/8/layout/orgChart1"/>
    <dgm:cxn modelId="{759F1E48-2A2A-4B4C-822E-F74632C99800}" type="presParOf" srcId="{F36814FA-5FD6-437A-AC92-8A272FE017FD}" destId="{77A48D90-BF6F-422E-813D-EBEA0D47DD90}" srcOrd="0" destOrd="0" presId="urn:microsoft.com/office/officeart/2005/8/layout/orgChart1"/>
    <dgm:cxn modelId="{85B7194A-867F-4807-B2A4-4FEB596D2B87}" type="presParOf" srcId="{F36814FA-5FD6-437A-AC92-8A272FE017FD}" destId="{34DD6392-8B17-4EDE-8963-C9D9A1CFA524}" srcOrd="1" destOrd="0" presId="urn:microsoft.com/office/officeart/2005/8/layout/orgChart1"/>
    <dgm:cxn modelId="{C2D6880F-E7FD-4E11-8759-B4E8DCE3D040}" type="presParOf" srcId="{34DD6392-8B17-4EDE-8963-C9D9A1CFA524}" destId="{ED53E945-F50C-4AB2-BD47-392BD483838F}" srcOrd="0" destOrd="0" presId="urn:microsoft.com/office/officeart/2005/8/layout/orgChart1"/>
    <dgm:cxn modelId="{73E496D0-5D47-458D-AC05-7946B8F7E937}" type="presParOf" srcId="{ED53E945-F50C-4AB2-BD47-392BD483838F}" destId="{79FC9B98-E361-45FB-8ABE-4E705DF02A03}" srcOrd="0" destOrd="0" presId="urn:microsoft.com/office/officeart/2005/8/layout/orgChart1"/>
    <dgm:cxn modelId="{2D9D902A-49A0-498C-8B7A-ACFF981C8322}" type="presParOf" srcId="{ED53E945-F50C-4AB2-BD47-392BD483838F}" destId="{851C444C-F173-4193-BA99-37C9C2496A02}" srcOrd="1" destOrd="0" presId="urn:microsoft.com/office/officeart/2005/8/layout/orgChart1"/>
    <dgm:cxn modelId="{00550189-49F9-4346-95A0-0B7DE5697758}" type="presParOf" srcId="{34DD6392-8B17-4EDE-8963-C9D9A1CFA524}" destId="{01A6CF98-4AA9-437B-A18A-EA49C45F6C1D}" srcOrd="1" destOrd="0" presId="urn:microsoft.com/office/officeart/2005/8/layout/orgChart1"/>
    <dgm:cxn modelId="{AE105F45-D5FA-4F49-AEB5-5DE9CEEBC257}" type="presParOf" srcId="{34DD6392-8B17-4EDE-8963-C9D9A1CFA524}" destId="{1036C5E0-948A-4AE7-A1E5-6F52FC92CDF0}" srcOrd="2" destOrd="0" presId="urn:microsoft.com/office/officeart/2005/8/layout/orgChart1"/>
    <dgm:cxn modelId="{148F81A7-020B-417A-8922-23E291BB14B8}" type="presParOf" srcId="{1036C5E0-948A-4AE7-A1E5-6F52FC92CDF0}" destId="{E0060827-6B41-45D0-9722-AA096033BE63}" srcOrd="0" destOrd="0" presId="urn:microsoft.com/office/officeart/2005/8/layout/orgChart1"/>
    <dgm:cxn modelId="{659D0C19-5F50-4639-90BB-FA5640A68E2C}" type="presParOf" srcId="{1036C5E0-948A-4AE7-A1E5-6F52FC92CDF0}" destId="{757760A5-A4F8-416C-B6A0-54063DA845F1}" srcOrd="1" destOrd="0" presId="urn:microsoft.com/office/officeart/2005/8/layout/orgChart1"/>
    <dgm:cxn modelId="{08F4FD84-293D-482B-97F0-DA01EE4697F1}" type="presParOf" srcId="{757760A5-A4F8-416C-B6A0-54063DA845F1}" destId="{D73D60C3-57C3-448B-87BF-4FE49DDD4A98}" srcOrd="0" destOrd="0" presId="urn:microsoft.com/office/officeart/2005/8/layout/orgChart1"/>
    <dgm:cxn modelId="{2DF2937E-73CA-45EC-B98F-A0F49026C029}" type="presParOf" srcId="{D73D60C3-57C3-448B-87BF-4FE49DDD4A98}" destId="{AF7ECAAD-93EF-49D6-BDF2-4E8704BCA1E9}" srcOrd="0" destOrd="0" presId="urn:microsoft.com/office/officeart/2005/8/layout/orgChart1"/>
    <dgm:cxn modelId="{4A5BA1CA-8B7B-4301-B59B-D1FDF9F2425F}" type="presParOf" srcId="{D73D60C3-57C3-448B-87BF-4FE49DDD4A98}" destId="{0C3EE7A8-F638-4B5C-B269-A293A6FBF926}" srcOrd="1" destOrd="0" presId="urn:microsoft.com/office/officeart/2005/8/layout/orgChart1"/>
    <dgm:cxn modelId="{B6CA7099-57D7-4D04-AEBF-DFDBF71095FD}" type="presParOf" srcId="{757760A5-A4F8-416C-B6A0-54063DA845F1}" destId="{8CD270C6-357C-4A39-AD70-E7F80C091AE6}" srcOrd="1" destOrd="0" presId="urn:microsoft.com/office/officeart/2005/8/layout/orgChart1"/>
    <dgm:cxn modelId="{9C345A6E-140B-447C-B476-EE22D8F488D5}" type="presParOf" srcId="{757760A5-A4F8-416C-B6A0-54063DA845F1}" destId="{E1C1E895-75D6-4317-8255-6F64D806E7BE}" srcOrd="2" destOrd="0" presId="urn:microsoft.com/office/officeart/2005/8/layout/orgChart1"/>
    <dgm:cxn modelId="{247C84E3-9F4B-4E44-9B6A-A3FB6C3276E3}" type="presParOf" srcId="{F36814FA-5FD6-437A-AC92-8A272FE017FD}" destId="{54B1261E-FC61-429E-AF0F-618226C387BE}" srcOrd="2" destOrd="0" presId="urn:microsoft.com/office/officeart/2005/8/layout/orgChart1"/>
    <dgm:cxn modelId="{2ED98DA1-E12A-4F06-9D78-472E008BFA82}" type="presParOf" srcId="{F36814FA-5FD6-437A-AC92-8A272FE017FD}" destId="{24CA0057-1BCE-413D-A3ED-27067BD8979C}" srcOrd="3" destOrd="0" presId="urn:microsoft.com/office/officeart/2005/8/layout/orgChart1"/>
    <dgm:cxn modelId="{35F104A3-98CD-4C0D-BD7A-28E0D3D66703}" type="presParOf" srcId="{24CA0057-1BCE-413D-A3ED-27067BD8979C}" destId="{572BA8AF-D96A-40C7-B699-A518DBAA032E}" srcOrd="0" destOrd="0" presId="urn:microsoft.com/office/officeart/2005/8/layout/orgChart1"/>
    <dgm:cxn modelId="{DC65F876-6B43-4C3E-B909-1BD5E0F41AA2}" type="presParOf" srcId="{572BA8AF-D96A-40C7-B699-A518DBAA032E}" destId="{E73E1D67-59C2-43EB-A327-5B83D44D38D1}" srcOrd="0" destOrd="0" presId="urn:microsoft.com/office/officeart/2005/8/layout/orgChart1"/>
    <dgm:cxn modelId="{A9CA09DB-60D8-41A5-8CEB-D26B2D028F08}" type="presParOf" srcId="{572BA8AF-D96A-40C7-B699-A518DBAA032E}" destId="{8F24217E-804E-4762-B20F-058C54DC4554}" srcOrd="1" destOrd="0" presId="urn:microsoft.com/office/officeart/2005/8/layout/orgChart1"/>
    <dgm:cxn modelId="{C37CDFED-F3E4-4BBD-A6F6-B6DAEC767AF0}" type="presParOf" srcId="{24CA0057-1BCE-413D-A3ED-27067BD8979C}" destId="{BBE8C8AA-7C0E-4DFD-A368-89E6CF09B301}" srcOrd="1" destOrd="0" presId="urn:microsoft.com/office/officeart/2005/8/layout/orgChart1"/>
    <dgm:cxn modelId="{926AB61D-C8B6-45F1-BB6D-BC862973BD88}" type="presParOf" srcId="{24CA0057-1BCE-413D-A3ED-27067BD8979C}" destId="{C7147E5F-8E57-4895-86D9-E1C49B1390A8}" srcOrd="2" destOrd="0" presId="urn:microsoft.com/office/officeart/2005/8/layout/orgChart1"/>
    <dgm:cxn modelId="{848860A5-F597-4EB2-BC8C-71CF9901A0DF}" type="presParOf" srcId="{48B53AF3-D533-4E06-992D-6F856920405A}" destId="{0D604D36-286D-4593-BD14-764D0FCAB8F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97B577A-BBA4-4F6E-85F0-EB3EF8632B5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E233AC2-5A3B-453E-AD34-D2F7AD1163B3}">
      <dgm:prSet phldrT="[Текст]"/>
      <dgm:spPr/>
      <dgm:t>
        <a:bodyPr/>
        <a:lstStyle/>
        <a:p>
          <a:r>
            <a:rPr lang="ru-RU"/>
            <a:t>Олег</a:t>
          </a:r>
        </a:p>
      </dgm:t>
    </dgm:pt>
    <dgm:pt modelId="{DDB7B015-6E51-42ED-A5C8-2A67A78BA938}" type="parTrans" cxnId="{BB7C9D52-EF3B-4EDE-8498-C6DF597CECDB}">
      <dgm:prSet/>
      <dgm:spPr/>
      <dgm:t>
        <a:bodyPr/>
        <a:lstStyle/>
        <a:p>
          <a:endParaRPr lang="ru-RU"/>
        </a:p>
      </dgm:t>
    </dgm:pt>
    <dgm:pt modelId="{21011918-7F21-4CE7-9B2E-5A4733A0F41E}" type="sibTrans" cxnId="{BB7C9D52-EF3B-4EDE-8498-C6DF597CECDB}">
      <dgm:prSet/>
      <dgm:spPr/>
      <dgm:t>
        <a:bodyPr/>
        <a:lstStyle/>
        <a:p>
          <a:endParaRPr lang="ru-RU"/>
        </a:p>
      </dgm:t>
    </dgm:pt>
    <dgm:pt modelId="{30D54A13-DCFD-404A-B5CC-BD0D941B3537}">
      <dgm:prSet phldrT="[Текст]"/>
      <dgm:spPr/>
      <dgm:t>
        <a:bodyPr/>
        <a:lstStyle/>
        <a:p>
          <a:r>
            <a:rPr lang="ru-RU"/>
            <a:t>Дочь Маша</a:t>
          </a:r>
        </a:p>
      </dgm:t>
    </dgm:pt>
    <dgm:pt modelId="{327F34BE-81BC-4D7C-8DF3-EF97C21AACCD}" type="parTrans" cxnId="{EFC799C5-45A9-41CA-A01B-964EEBC0F91E}">
      <dgm:prSet/>
      <dgm:spPr/>
      <dgm:t>
        <a:bodyPr/>
        <a:lstStyle/>
        <a:p>
          <a:endParaRPr lang="ru-RU"/>
        </a:p>
      </dgm:t>
    </dgm:pt>
    <dgm:pt modelId="{53778E93-1738-486F-9C16-71ED1B9B4C51}" type="sibTrans" cxnId="{EFC799C5-45A9-41CA-A01B-964EEBC0F91E}">
      <dgm:prSet/>
      <dgm:spPr/>
      <dgm:t>
        <a:bodyPr/>
        <a:lstStyle/>
        <a:p>
          <a:endParaRPr lang="ru-RU"/>
        </a:p>
      </dgm:t>
    </dgm:pt>
    <dgm:pt modelId="{917D9A61-1397-4B36-AD9B-6BF68C245BEF}">
      <dgm:prSet phldrT="[Текст]"/>
      <dgm:spPr/>
      <dgm:t>
        <a:bodyPr/>
        <a:lstStyle/>
        <a:p>
          <a:r>
            <a:rPr lang="ru-RU"/>
            <a:t>Сын Паша</a:t>
          </a:r>
        </a:p>
      </dgm:t>
    </dgm:pt>
    <dgm:pt modelId="{290F94F2-1A50-4533-9F10-DE16FBAD33A1}" type="parTrans" cxnId="{2D62A98C-1B1D-4684-A79F-E4E050BFD0C0}">
      <dgm:prSet/>
      <dgm:spPr/>
      <dgm:t>
        <a:bodyPr/>
        <a:lstStyle/>
        <a:p>
          <a:endParaRPr lang="ru-RU"/>
        </a:p>
      </dgm:t>
    </dgm:pt>
    <dgm:pt modelId="{AF676B5B-9E6D-43F3-A38E-F24BB6E4AE8B}" type="sibTrans" cxnId="{2D62A98C-1B1D-4684-A79F-E4E050BFD0C0}">
      <dgm:prSet/>
      <dgm:spPr/>
      <dgm:t>
        <a:bodyPr/>
        <a:lstStyle/>
        <a:p>
          <a:endParaRPr lang="ru-RU"/>
        </a:p>
      </dgm:t>
    </dgm:pt>
    <dgm:pt modelId="{1A671130-27DA-4324-A957-C138195B1534}">
      <dgm:prSet/>
      <dgm:spPr/>
      <dgm:t>
        <a:bodyPr/>
        <a:lstStyle/>
        <a:p>
          <a:r>
            <a:rPr lang="ru-RU"/>
            <a:t>Внук Андрей</a:t>
          </a:r>
        </a:p>
      </dgm:t>
    </dgm:pt>
    <dgm:pt modelId="{39C96869-6F03-471B-899D-9E34D7D19CEC}" type="parTrans" cxnId="{FBD4AFB6-F869-460C-8720-CBC3037E0559}">
      <dgm:prSet/>
      <dgm:spPr/>
      <dgm:t>
        <a:bodyPr/>
        <a:lstStyle/>
        <a:p>
          <a:endParaRPr lang="ru-RU"/>
        </a:p>
      </dgm:t>
    </dgm:pt>
    <dgm:pt modelId="{82C1968B-034E-498D-AC6E-4969F7981238}" type="sibTrans" cxnId="{FBD4AFB6-F869-460C-8720-CBC3037E0559}">
      <dgm:prSet/>
      <dgm:spPr/>
      <dgm:t>
        <a:bodyPr/>
        <a:lstStyle/>
        <a:p>
          <a:endParaRPr lang="ru-RU"/>
        </a:p>
      </dgm:t>
    </dgm:pt>
    <dgm:pt modelId="{8115ED67-92F3-4E8D-B394-3C79177D5BBA}">
      <dgm:prSet/>
      <dgm:spPr/>
      <dgm:t>
        <a:bodyPr/>
        <a:lstStyle/>
        <a:p>
          <a:r>
            <a:rPr lang="ru-RU"/>
            <a:t>Внучка Диана</a:t>
          </a:r>
        </a:p>
      </dgm:t>
    </dgm:pt>
    <dgm:pt modelId="{F18E218D-5787-41E1-B6AC-89F69FAF7D44}" type="parTrans" cxnId="{52A03E41-D86A-477E-9EAB-22F63A62199F}">
      <dgm:prSet/>
      <dgm:spPr/>
      <dgm:t>
        <a:bodyPr/>
        <a:lstStyle/>
        <a:p>
          <a:endParaRPr lang="ru-RU"/>
        </a:p>
      </dgm:t>
    </dgm:pt>
    <dgm:pt modelId="{3A52505A-4E01-4B1A-8D68-9C5913F86F2A}" type="sibTrans" cxnId="{52A03E41-D86A-477E-9EAB-22F63A62199F}">
      <dgm:prSet/>
      <dgm:spPr/>
      <dgm:t>
        <a:bodyPr/>
        <a:lstStyle/>
        <a:p>
          <a:endParaRPr lang="ru-RU"/>
        </a:p>
      </dgm:t>
    </dgm:pt>
    <dgm:pt modelId="{88B3C95B-F4DB-4205-B1F6-F0E630CCD24B}" type="pres">
      <dgm:prSet presAssocID="{997B577A-BBA4-4F6E-85F0-EB3EF8632B5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E3FF3B3-0271-48AA-A5C6-60060FE9A8F7}" type="pres">
      <dgm:prSet presAssocID="{7E233AC2-5A3B-453E-AD34-D2F7AD1163B3}" presName="hierRoot1" presStyleCnt="0">
        <dgm:presLayoutVars>
          <dgm:hierBranch val="init"/>
        </dgm:presLayoutVars>
      </dgm:prSet>
      <dgm:spPr/>
    </dgm:pt>
    <dgm:pt modelId="{FAA8EC36-019C-453C-841B-C59DE462B6F5}" type="pres">
      <dgm:prSet presAssocID="{7E233AC2-5A3B-453E-AD34-D2F7AD1163B3}" presName="rootComposite1" presStyleCnt="0"/>
      <dgm:spPr/>
    </dgm:pt>
    <dgm:pt modelId="{AC7AF8AA-A7E4-4056-B864-1432FCF55D99}" type="pres">
      <dgm:prSet presAssocID="{7E233AC2-5A3B-453E-AD34-D2F7AD1163B3}" presName="rootText1" presStyleLbl="node0" presStyleIdx="0" presStyleCnt="1">
        <dgm:presLayoutVars>
          <dgm:chPref val="3"/>
        </dgm:presLayoutVars>
      </dgm:prSet>
      <dgm:spPr/>
    </dgm:pt>
    <dgm:pt modelId="{FE97C884-E586-457F-939A-680032C27287}" type="pres">
      <dgm:prSet presAssocID="{7E233AC2-5A3B-453E-AD34-D2F7AD1163B3}" presName="rootConnector1" presStyleLbl="node1" presStyleIdx="0" presStyleCnt="0"/>
      <dgm:spPr/>
    </dgm:pt>
    <dgm:pt modelId="{D585F893-8270-4B0A-95F2-D863423A8BA6}" type="pres">
      <dgm:prSet presAssocID="{7E233AC2-5A3B-453E-AD34-D2F7AD1163B3}" presName="hierChild2" presStyleCnt="0"/>
      <dgm:spPr/>
    </dgm:pt>
    <dgm:pt modelId="{FAA8D8DB-2FBA-4EDB-8280-D329B7943E36}" type="pres">
      <dgm:prSet presAssocID="{327F34BE-81BC-4D7C-8DF3-EF97C21AACCD}" presName="Name37" presStyleLbl="parChTrans1D2" presStyleIdx="0" presStyleCnt="2"/>
      <dgm:spPr/>
    </dgm:pt>
    <dgm:pt modelId="{12529363-AFA6-4344-8474-BF639E967D5C}" type="pres">
      <dgm:prSet presAssocID="{30D54A13-DCFD-404A-B5CC-BD0D941B3537}" presName="hierRoot2" presStyleCnt="0">
        <dgm:presLayoutVars>
          <dgm:hierBranch val="init"/>
        </dgm:presLayoutVars>
      </dgm:prSet>
      <dgm:spPr/>
    </dgm:pt>
    <dgm:pt modelId="{9DED8E73-5104-45D6-BCB8-DFF9B52E3E84}" type="pres">
      <dgm:prSet presAssocID="{30D54A13-DCFD-404A-B5CC-BD0D941B3537}" presName="rootComposite" presStyleCnt="0"/>
      <dgm:spPr/>
    </dgm:pt>
    <dgm:pt modelId="{95E1C6B3-568E-4E22-8FC2-DFF36FE753B4}" type="pres">
      <dgm:prSet presAssocID="{30D54A13-DCFD-404A-B5CC-BD0D941B3537}" presName="rootText" presStyleLbl="node2" presStyleIdx="0" presStyleCnt="2">
        <dgm:presLayoutVars>
          <dgm:chPref val="3"/>
        </dgm:presLayoutVars>
      </dgm:prSet>
      <dgm:spPr/>
    </dgm:pt>
    <dgm:pt modelId="{1B1C7AF5-5F39-48AA-BA17-6463DC66D322}" type="pres">
      <dgm:prSet presAssocID="{30D54A13-DCFD-404A-B5CC-BD0D941B3537}" presName="rootConnector" presStyleLbl="node2" presStyleIdx="0" presStyleCnt="2"/>
      <dgm:spPr/>
    </dgm:pt>
    <dgm:pt modelId="{5B32F8C6-AA20-48E3-A57A-C203BB7FBEBC}" type="pres">
      <dgm:prSet presAssocID="{30D54A13-DCFD-404A-B5CC-BD0D941B3537}" presName="hierChild4" presStyleCnt="0"/>
      <dgm:spPr/>
    </dgm:pt>
    <dgm:pt modelId="{E9100358-53F5-4568-B805-476161DBE06E}" type="pres">
      <dgm:prSet presAssocID="{30D54A13-DCFD-404A-B5CC-BD0D941B3537}" presName="hierChild5" presStyleCnt="0"/>
      <dgm:spPr/>
    </dgm:pt>
    <dgm:pt modelId="{0F32F490-CA0A-4080-BFB0-5E587FDBE8F1}" type="pres">
      <dgm:prSet presAssocID="{290F94F2-1A50-4533-9F10-DE16FBAD33A1}" presName="Name37" presStyleLbl="parChTrans1D2" presStyleIdx="1" presStyleCnt="2"/>
      <dgm:spPr/>
    </dgm:pt>
    <dgm:pt modelId="{8A11A26D-726C-49C0-88CD-FB3E9F109722}" type="pres">
      <dgm:prSet presAssocID="{917D9A61-1397-4B36-AD9B-6BF68C245BEF}" presName="hierRoot2" presStyleCnt="0">
        <dgm:presLayoutVars>
          <dgm:hierBranch val="init"/>
        </dgm:presLayoutVars>
      </dgm:prSet>
      <dgm:spPr/>
    </dgm:pt>
    <dgm:pt modelId="{39F1A6AF-8435-4380-A226-F45AE9D88668}" type="pres">
      <dgm:prSet presAssocID="{917D9A61-1397-4B36-AD9B-6BF68C245BEF}" presName="rootComposite" presStyleCnt="0"/>
      <dgm:spPr/>
    </dgm:pt>
    <dgm:pt modelId="{D1BA75F7-5ABC-49BC-BA4D-B918531CB3BA}" type="pres">
      <dgm:prSet presAssocID="{917D9A61-1397-4B36-AD9B-6BF68C245BEF}" presName="rootText" presStyleLbl="node2" presStyleIdx="1" presStyleCnt="2">
        <dgm:presLayoutVars>
          <dgm:chPref val="3"/>
        </dgm:presLayoutVars>
      </dgm:prSet>
      <dgm:spPr/>
    </dgm:pt>
    <dgm:pt modelId="{B0B38851-F6E5-4ECB-9D7D-16994A8C3B7F}" type="pres">
      <dgm:prSet presAssocID="{917D9A61-1397-4B36-AD9B-6BF68C245BEF}" presName="rootConnector" presStyleLbl="node2" presStyleIdx="1" presStyleCnt="2"/>
      <dgm:spPr/>
    </dgm:pt>
    <dgm:pt modelId="{96C4C5A9-C0D1-4D83-A515-1C7BDEFA224B}" type="pres">
      <dgm:prSet presAssocID="{917D9A61-1397-4B36-AD9B-6BF68C245BEF}" presName="hierChild4" presStyleCnt="0"/>
      <dgm:spPr/>
    </dgm:pt>
    <dgm:pt modelId="{7253E7BA-FD7D-47A7-9F9B-35D4276B3630}" type="pres">
      <dgm:prSet presAssocID="{39C96869-6F03-471B-899D-9E34D7D19CEC}" presName="Name37" presStyleLbl="parChTrans1D3" presStyleIdx="0" presStyleCnt="2"/>
      <dgm:spPr/>
    </dgm:pt>
    <dgm:pt modelId="{B013D3F3-5927-431C-A378-EE91413BAB3B}" type="pres">
      <dgm:prSet presAssocID="{1A671130-27DA-4324-A957-C138195B1534}" presName="hierRoot2" presStyleCnt="0">
        <dgm:presLayoutVars>
          <dgm:hierBranch val="init"/>
        </dgm:presLayoutVars>
      </dgm:prSet>
      <dgm:spPr/>
    </dgm:pt>
    <dgm:pt modelId="{14085868-BCAF-4735-B829-BF84BAFFF521}" type="pres">
      <dgm:prSet presAssocID="{1A671130-27DA-4324-A957-C138195B1534}" presName="rootComposite" presStyleCnt="0"/>
      <dgm:spPr/>
    </dgm:pt>
    <dgm:pt modelId="{125B9E7A-7336-47E6-B203-FF16DAC285CC}" type="pres">
      <dgm:prSet presAssocID="{1A671130-27DA-4324-A957-C138195B1534}" presName="rootText" presStyleLbl="node3" presStyleIdx="0" presStyleCnt="2">
        <dgm:presLayoutVars>
          <dgm:chPref val="3"/>
        </dgm:presLayoutVars>
      </dgm:prSet>
      <dgm:spPr/>
    </dgm:pt>
    <dgm:pt modelId="{A469983B-E2A0-4931-B76D-7A032194BC33}" type="pres">
      <dgm:prSet presAssocID="{1A671130-27DA-4324-A957-C138195B1534}" presName="rootConnector" presStyleLbl="node3" presStyleIdx="0" presStyleCnt="2"/>
      <dgm:spPr/>
    </dgm:pt>
    <dgm:pt modelId="{E69F9C81-7BF9-44D2-8AA2-D507F77CD85D}" type="pres">
      <dgm:prSet presAssocID="{1A671130-27DA-4324-A957-C138195B1534}" presName="hierChild4" presStyleCnt="0"/>
      <dgm:spPr/>
    </dgm:pt>
    <dgm:pt modelId="{3E732238-48B4-488C-9047-BD09914C9B33}" type="pres">
      <dgm:prSet presAssocID="{1A671130-27DA-4324-A957-C138195B1534}" presName="hierChild5" presStyleCnt="0"/>
      <dgm:spPr/>
    </dgm:pt>
    <dgm:pt modelId="{425178E9-062B-46E2-9FCF-F361E8B03BCF}" type="pres">
      <dgm:prSet presAssocID="{F18E218D-5787-41E1-B6AC-89F69FAF7D44}" presName="Name37" presStyleLbl="parChTrans1D3" presStyleIdx="1" presStyleCnt="2"/>
      <dgm:spPr/>
    </dgm:pt>
    <dgm:pt modelId="{C95E3070-56EC-40E6-B52F-8E89DB8252C6}" type="pres">
      <dgm:prSet presAssocID="{8115ED67-92F3-4E8D-B394-3C79177D5BBA}" presName="hierRoot2" presStyleCnt="0">
        <dgm:presLayoutVars>
          <dgm:hierBranch val="init"/>
        </dgm:presLayoutVars>
      </dgm:prSet>
      <dgm:spPr/>
    </dgm:pt>
    <dgm:pt modelId="{17EDAACC-3AF0-4694-BB97-87F304BE7794}" type="pres">
      <dgm:prSet presAssocID="{8115ED67-92F3-4E8D-B394-3C79177D5BBA}" presName="rootComposite" presStyleCnt="0"/>
      <dgm:spPr/>
    </dgm:pt>
    <dgm:pt modelId="{23FF05CD-1039-4ED1-BC34-902F7878A8AB}" type="pres">
      <dgm:prSet presAssocID="{8115ED67-92F3-4E8D-B394-3C79177D5BBA}" presName="rootText" presStyleLbl="node3" presStyleIdx="1" presStyleCnt="2" custLinFactX="-53949" custLinFactY="-25958" custLinFactNeighborX="-100000" custLinFactNeighborY="-100000">
        <dgm:presLayoutVars>
          <dgm:chPref val="3"/>
        </dgm:presLayoutVars>
      </dgm:prSet>
      <dgm:spPr/>
    </dgm:pt>
    <dgm:pt modelId="{222DAFE2-5154-4E13-845C-81BB8FE6DE04}" type="pres">
      <dgm:prSet presAssocID="{8115ED67-92F3-4E8D-B394-3C79177D5BBA}" presName="rootConnector" presStyleLbl="node3" presStyleIdx="1" presStyleCnt="2"/>
      <dgm:spPr/>
    </dgm:pt>
    <dgm:pt modelId="{5C749EBA-5512-429F-BD41-0B1CC8531E1E}" type="pres">
      <dgm:prSet presAssocID="{8115ED67-92F3-4E8D-B394-3C79177D5BBA}" presName="hierChild4" presStyleCnt="0"/>
      <dgm:spPr/>
    </dgm:pt>
    <dgm:pt modelId="{A0FEB9D3-FE29-4F2B-B13D-FD78AA40EC3F}" type="pres">
      <dgm:prSet presAssocID="{8115ED67-92F3-4E8D-B394-3C79177D5BBA}" presName="hierChild5" presStyleCnt="0"/>
      <dgm:spPr/>
    </dgm:pt>
    <dgm:pt modelId="{1796E6C7-9E2E-42C6-BA53-81F703EF2B31}" type="pres">
      <dgm:prSet presAssocID="{917D9A61-1397-4B36-AD9B-6BF68C245BEF}" presName="hierChild5" presStyleCnt="0"/>
      <dgm:spPr/>
    </dgm:pt>
    <dgm:pt modelId="{D3E47060-F8AE-47C2-8621-177E48D77EA3}" type="pres">
      <dgm:prSet presAssocID="{7E233AC2-5A3B-453E-AD34-D2F7AD1163B3}" presName="hierChild3" presStyleCnt="0"/>
      <dgm:spPr/>
    </dgm:pt>
  </dgm:ptLst>
  <dgm:cxnLst>
    <dgm:cxn modelId="{4DF16201-4F02-4DC8-9986-738CC404E864}" type="presOf" srcId="{1A671130-27DA-4324-A957-C138195B1534}" destId="{A469983B-E2A0-4931-B76D-7A032194BC33}" srcOrd="1" destOrd="0" presId="urn:microsoft.com/office/officeart/2005/8/layout/orgChart1"/>
    <dgm:cxn modelId="{C9221020-0BAE-4268-9A11-C64B128CAF19}" type="presOf" srcId="{30D54A13-DCFD-404A-B5CC-BD0D941B3537}" destId="{1B1C7AF5-5F39-48AA-BA17-6463DC66D322}" srcOrd="1" destOrd="0" presId="urn:microsoft.com/office/officeart/2005/8/layout/orgChart1"/>
    <dgm:cxn modelId="{B2AD1A33-8887-4A6A-82BF-C18C0962C798}" type="presOf" srcId="{917D9A61-1397-4B36-AD9B-6BF68C245BEF}" destId="{B0B38851-F6E5-4ECB-9D7D-16994A8C3B7F}" srcOrd="1" destOrd="0" presId="urn:microsoft.com/office/officeart/2005/8/layout/orgChart1"/>
    <dgm:cxn modelId="{52A03E41-D86A-477E-9EAB-22F63A62199F}" srcId="{917D9A61-1397-4B36-AD9B-6BF68C245BEF}" destId="{8115ED67-92F3-4E8D-B394-3C79177D5BBA}" srcOrd="1" destOrd="0" parTransId="{F18E218D-5787-41E1-B6AC-89F69FAF7D44}" sibTransId="{3A52505A-4E01-4B1A-8D68-9C5913F86F2A}"/>
    <dgm:cxn modelId="{360AC851-FB2D-4B26-9B10-DE1653F4F8B7}" type="presOf" srcId="{1A671130-27DA-4324-A957-C138195B1534}" destId="{125B9E7A-7336-47E6-B203-FF16DAC285CC}" srcOrd="0" destOrd="0" presId="urn:microsoft.com/office/officeart/2005/8/layout/orgChart1"/>
    <dgm:cxn modelId="{BB7C9D52-EF3B-4EDE-8498-C6DF597CECDB}" srcId="{997B577A-BBA4-4F6E-85F0-EB3EF8632B54}" destId="{7E233AC2-5A3B-453E-AD34-D2F7AD1163B3}" srcOrd="0" destOrd="0" parTransId="{DDB7B015-6E51-42ED-A5C8-2A67A78BA938}" sibTransId="{21011918-7F21-4CE7-9B2E-5A4733A0F41E}"/>
    <dgm:cxn modelId="{D230037B-5DFE-4456-BABB-F6A51F7C5DCD}" type="presOf" srcId="{8115ED67-92F3-4E8D-B394-3C79177D5BBA}" destId="{222DAFE2-5154-4E13-845C-81BB8FE6DE04}" srcOrd="1" destOrd="0" presId="urn:microsoft.com/office/officeart/2005/8/layout/orgChart1"/>
    <dgm:cxn modelId="{5FCC2188-E497-4EC0-A547-5AD75A382685}" type="presOf" srcId="{39C96869-6F03-471B-899D-9E34D7D19CEC}" destId="{7253E7BA-FD7D-47A7-9F9B-35D4276B3630}" srcOrd="0" destOrd="0" presId="urn:microsoft.com/office/officeart/2005/8/layout/orgChart1"/>
    <dgm:cxn modelId="{59B8808B-1664-4723-A375-AA68AC6A2577}" type="presOf" srcId="{7E233AC2-5A3B-453E-AD34-D2F7AD1163B3}" destId="{FE97C884-E586-457F-939A-680032C27287}" srcOrd="1" destOrd="0" presId="urn:microsoft.com/office/officeart/2005/8/layout/orgChart1"/>
    <dgm:cxn modelId="{2D62A98C-1B1D-4684-A79F-E4E050BFD0C0}" srcId="{7E233AC2-5A3B-453E-AD34-D2F7AD1163B3}" destId="{917D9A61-1397-4B36-AD9B-6BF68C245BEF}" srcOrd="1" destOrd="0" parTransId="{290F94F2-1A50-4533-9F10-DE16FBAD33A1}" sibTransId="{AF676B5B-9E6D-43F3-A38E-F24BB6E4AE8B}"/>
    <dgm:cxn modelId="{C5722D8F-45AC-4BF4-84F1-DE6BB65F8FE3}" type="presOf" srcId="{7E233AC2-5A3B-453E-AD34-D2F7AD1163B3}" destId="{AC7AF8AA-A7E4-4056-B864-1432FCF55D99}" srcOrd="0" destOrd="0" presId="urn:microsoft.com/office/officeart/2005/8/layout/orgChart1"/>
    <dgm:cxn modelId="{9B0EDA91-6408-4090-9875-991D75D52439}" type="presOf" srcId="{30D54A13-DCFD-404A-B5CC-BD0D941B3537}" destId="{95E1C6B3-568E-4E22-8FC2-DFF36FE753B4}" srcOrd="0" destOrd="0" presId="urn:microsoft.com/office/officeart/2005/8/layout/orgChart1"/>
    <dgm:cxn modelId="{A9967CA9-02F1-47CA-B256-F3D37034DDFF}" type="presOf" srcId="{997B577A-BBA4-4F6E-85F0-EB3EF8632B54}" destId="{88B3C95B-F4DB-4205-B1F6-F0E630CCD24B}" srcOrd="0" destOrd="0" presId="urn:microsoft.com/office/officeart/2005/8/layout/orgChart1"/>
    <dgm:cxn modelId="{DC9761B6-69A6-4D4F-9664-87320A38DC23}" type="presOf" srcId="{290F94F2-1A50-4533-9F10-DE16FBAD33A1}" destId="{0F32F490-CA0A-4080-BFB0-5E587FDBE8F1}" srcOrd="0" destOrd="0" presId="urn:microsoft.com/office/officeart/2005/8/layout/orgChart1"/>
    <dgm:cxn modelId="{6D059CB6-DC81-4919-B631-FFD1AE799276}" type="presOf" srcId="{917D9A61-1397-4B36-AD9B-6BF68C245BEF}" destId="{D1BA75F7-5ABC-49BC-BA4D-B918531CB3BA}" srcOrd="0" destOrd="0" presId="urn:microsoft.com/office/officeart/2005/8/layout/orgChart1"/>
    <dgm:cxn modelId="{FBD4AFB6-F869-460C-8720-CBC3037E0559}" srcId="{917D9A61-1397-4B36-AD9B-6BF68C245BEF}" destId="{1A671130-27DA-4324-A957-C138195B1534}" srcOrd="0" destOrd="0" parTransId="{39C96869-6F03-471B-899D-9E34D7D19CEC}" sibTransId="{82C1968B-034E-498D-AC6E-4969F7981238}"/>
    <dgm:cxn modelId="{2B6942BB-ADE6-4005-82CD-993A67FF3E61}" type="presOf" srcId="{8115ED67-92F3-4E8D-B394-3C79177D5BBA}" destId="{23FF05CD-1039-4ED1-BC34-902F7878A8AB}" srcOrd="0" destOrd="0" presId="urn:microsoft.com/office/officeart/2005/8/layout/orgChart1"/>
    <dgm:cxn modelId="{BEB8BAC2-4972-49AB-83D8-29EA8F59E240}" type="presOf" srcId="{F18E218D-5787-41E1-B6AC-89F69FAF7D44}" destId="{425178E9-062B-46E2-9FCF-F361E8B03BCF}" srcOrd="0" destOrd="0" presId="urn:microsoft.com/office/officeart/2005/8/layout/orgChart1"/>
    <dgm:cxn modelId="{EFC799C5-45A9-41CA-A01B-964EEBC0F91E}" srcId="{7E233AC2-5A3B-453E-AD34-D2F7AD1163B3}" destId="{30D54A13-DCFD-404A-B5CC-BD0D941B3537}" srcOrd="0" destOrd="0" parTransId="{327F34BE-81BC-4D7C-8DF3-EF97C21AACCD}" sibTransId="{53778E93-1738-486F-9C16-71ED1B9B4C51}"/>
    <dgm:cxn modelId="{43D281E6-081E-4529-8904-2C1F8E8BC716}" type="presOf" srcId="{327F34BE-81BC-4D7C-8DF3-EF97C21AACCD}" destId="{FAA8D8DB-2FBA-4EDB-8280-D329B7943E36}" srcOrd="0" destOrd="0" presId="urn:microsoft.com/office/officeart/2005/8/layout/orgChart1"/>
    <dgm:cxn modelId="{A661FD63-E4B1-4E02-8920-C5ADC32F5056}" type="presParOf" srcId="{88B3C95B-F4DB-4205-B1F6-F0E630CCD24B}" destId="{3E3FF3B3-0271-48AA-A5C6-60060FE9A8F7}" srcOrd="0" destOrd="0" presId="urn:microsoft.com/office/officeart/2005/8/layout/orgChart1"/>
    <dgm:cxn modelId="{DC9C1396-1BC5-48C1-A031-CEC8439AF05A}" type="presParOf" srcId="{3E3FF3B3-0271-48AA-A5C6-60060FE9A8F7}" destId="{FAA8EC36-019C-453C-841B-C59DE462B6F5}" srcOrd="0" destOrd="0" presId="urn:microsoft.com/office/officeart/2005/8/layout/orgChart1"/>
    <dgm:cxn modelId="{300025AA-CB52-4C9D-99A0-16B920425D1E}" type="presParOf" srcId="{FAA8EC36-019C-453C-841B-C59DE462B6F5}" destId="{AC7AF8AA-A7E4-4056-B864-1432FCF55D99}" srcOrd="0" destOrd="0" presId="urn:microsoft.com/office/officeart/2005/8/layout/orgChart1"/>
    <dgm:cxn modelId="{98F90F75-D902-4139-AAF2-FAAB0CEE27B0}" type="presParOf" srcId="{FAA8EC36-019C-453C-841B-C59DE462B6F5}" destId="{FE97C884-E586-457F-939A-680032C27287}" srcOrd="1" destOrd="0" presId="urn:microsoft.com/office/officeart/2005/8/layout/orgChart1"/>
    <dgm:cxn modelId="{D267CC5F-F7D0-4528-B68E-F8CCC1F1F228}" type="presParOf" srcId="{3E3FF3B3-0271-48AA-A5C6-60060FE9A8F7}" destId="{D585F893-8270-4B0A-95F2-D863423A8BA6}" srcOrd="1" destOrd="0" presId="urn:microsoft.com/office/officeart/2005/8/layout/orgChart1"/>
    <dgm:cxn modelId="{ED46870E-C843-4978-8ED6-C0AD4053A193}" type="presParOf" srcId="{D585F893-8270-4B0A-95F2-D863423A8BA6}" destId="{FAA8D8DB-2FBA-4EDB-8280-D329B7943E36}" srcOrd="0" destOrd="0" presId="urn:microsoft.com/office/officeart/2005/8/layout/orgChart1"/>
    <dgm:cxn modelId="{1100F4BB-465B-4351-A002-8372942A4B01}" type="presParOf" srcId="{D585F893-8270-4B0A-95F2-D863423A8BA6}" destId="{12529363-AFA6-4344-8474-BF639E967D5C}" srcOrd="1" destOrd="0" presId="urn:microsoft.com/office/officeart/2005/8/layout/orgChart1"/>
    <dgm:cxn modelId="{562C35C0-1874-4952-9B36-F11C8325E27B}" type="presParOf" srcId="{12529363-AFA6-4344-8474-BF639E967D5C}" destId="{9DED8E73-5104-45D6-BCB8-DFF9B52E3E84}" srcOrd="0" destOrd="0" presId="urn:microsoft.com/office/officeart/2005/8/layout/orgChart1"/>
    <dgm:cxn modelId="{D126069A-725B-404E-819D-9424F930189A}" type="presParOf" srcId="{9DED8E73-5104-45D6-BCB8-DFF9B52E3E84}" destId="{95E1C6B3-568E-4E22-8FC2-DFF36FE753B4}" srcOrd="0" destOrd="0" presId="urn:microsoft.com/office/officeart/2005/8/layout/orgChart1"/>
    <dgm:cxn modelId="{EDC1FE63-648A-440B-AA29-2E36253B44E9}" type="presParOf" srcId="{9DED8E73-5104-45D6-BCB8-DFF9B52E3E84}" destId="{1B1C7AF5-5F39-48AA-BA17-6463DC66D322}" srcOrd="1" destOrd="0" presId="urn:microsoft.com/office/officeart/2005/8/layout/orgChart1"/>
    <dgm:cxn modelId="{D25F2C3E-5A1E-4340-8322-6CE032870C96}" type="presParOf" srcId="{12529363-AFA6-4344-8474-BF639E967D5C}" destId="{5B32F8C6-AA20-48E3-A57A-C203BB7FBEBC}" srcOrd="1" destOrd="0" presId="urn:microsoft.com/office/officeart/2005/8/layout/orgChart1"/>
    <dgm:cxn modelId="{CD5BD88B-089B-4157-B480-2EF227B92F27}" type="presParOf" srcId="{12529363-AFA6-4344-8474-BF639E967D5C}" destId="{E9100358-53F5-4568-B805-476161DBE06E}" srcOrd="2" destOrd="0" presId="urn:microsoft.com/office/officeart/2005/8/layout/orgChart1"/>
    <dgm:cxn modelId="{FF0FC4BB-D4D2-42CE-BB31-B6DC058C21A9}" type="presParOf" srcId="{D585F893-8270-4B0A-95F2-D863423A8BA6}" destId="{0F32F490-CA0A-4080-BFB0-5E587FDBE8F1}" srcOrd="2" destOrd="0" presId="urn:microsoft.com/office/officeart/2005/8/layout/orgChart1"/>
    <dgm:cxn modelId="{A1796F50-82AC-4766-B1A7-44C4821D07C4}" type="presParOf" srcId="{D585F893-8270-4B0A-95F2-D863423A8BA6}" destId="{8A11A26D-726C-49C0-88CD-FB3E9F109722}" srcOrd="3" destOrd="0" presId="urn:microsoft.com/office/officeart/2005/8/layout/orgChart1"/>
    <dgm:cxn modelId="{B16D70C5-E6E3-4F61-A432-D189550E5E17}" type="presParOf" srcId="{8A11A26D-726C-49C0-88CD-FB3E9F109722}" destId="{39F1A6AF-8435-4380-A226-F45AE9D88668}" srcOrd="0" destOrd="0" presId="urn:microsoft.com/office/officeart/2005/8/layout/orgChart1"/>
    <dgm:cxn modelId="{80B2E622-5CDA-4BCD-941E-BC23975C841A}" type="presParOf" srcId="{39F1A6AF-8435-4380-A226-F45AE9D88668}" destId="{D1BA75F7-5ABC-49BC-BA4D-B918531CB3BA}" srcOrd="0" destOrd="0" presId="urn:microsoft.com/office/officeart/2005/8/layout/orgChart1"/>
    <dgm:cxn modelId="{FD7FBA37-644E-4144-AD5A-409DA7A37B67}" type="presParOf" srcId="{39F1A6AF-8435-4380-A226-F45AE9D88668}" destId="{B0B38851-F6E5-4ECB-9D7D-16994A8C3B7F}" srcOrd="1" destOrd="0" presId="urn:microsoft.com/office/officeart/2005/8/layout/orgChart1"/>
    <dgm:cxn modelId="{BDACB41D-8702-408C-AB52-05918656E415}" type="presParOf" srcId="{8A11A26D-726C-49C0-88CD-FB3E9F109722}" destId="{96C4C5A9-C0D1-4D83-A515-1C7BDEFA224B}" srcOrd="1" destOrd="0" presId="urn:microsoft.com/office/officeart/2005/8/layout/orgChart1"/>
    <dgm:cxn modelId="{CEC0F034-9F33-450B-AA96-23240DF28DF0}" type="presParOf" srcId="{96C4C5A9-C0D1-4D83-A515-1C7BDEFA224B}" destId="{7253E7BA-FD7D-47A7-9F9B-35D4276B3630}" srcOrd="0" destOrd="0" presId="urn:microsoft.com/office/officeart/2005/8/layout/orgChart1"/>
    <dgm:cxn modelId="{BBD7A231-D515-4C0A-838A-A02897C40F38}" type="presParOf" srcId="{96C4C5A9-C0D1-4D83-A515-1C7BDEFA224B}" destId="{B013D3F3-5927-431C-A378-EE91413BAB3B}" srcOrd="1" destOrd="0" presId="urn:microsoft.com/office/officeart/2005/8/layout/orgChart1"/>
    <dgm:cxn modelId="{24582334-7E3C-44C6-827F-664F170EF86E}" type="presParOf" srcId="{B013D3F3-5927-431C-A378-EE91413BAB3B}" destId="{14085868-BCAF-4735-B829-BF84BAFFF521}" srcOrd="0" destOrd="0" presId="urn:microsoft.com/office/officeart/2005/8/layout/orgChart1"/>
    <dgm:cxn modelId="{AD6CC828-947C-476F-B291-38CFB734F1E7}" type="presParOf" srcId="{14085868-BCAF-4735-B829-BF84BAFFF521}" destId="{125B9E7A-7336-47E6-B203-FF16DAC285CC}" srcOrd="0" destOrd="0" presId="urn:microsoft.com/office/officeart/2005/8/layout/orgChart1"/>
    <dgm:cxn modelId="{F5008B4D-C20E-4D66-AEBA-63E73BDDEDB5}" type="presParOf" srcId="{14085868-BCAF-4735-B829-BF84BAFFF521}" destId="{A469983B-E2A0-4931-B76D-7A032194BC33}" srcOrd="1" destOrd="0" presId="urn:microsoft.com/office/officeart/2005/8/layout/orgChart1"/>
    <dgm:cxn modelId="{E55AB488-208A-4D6B-B5E7-2233C981C8C7}" type="presParOf" srcId="{B013D3F3-5927-431C-A378-EE91413BAB3B}" destId="{E69F9C81-7BF9-44D2-8AA2-D507F77CD85D}" srcOrd="1" destOrd="0" presId="urn:microsoft.com/office/officeart/2005/8/layout/orgChart1"/>
    <dgm:cxn modelId="{276A469A-E1A7-49CD-918A-DBF21380585A}" type="presParOf" srcId="{B013D3F3-5927-431C-A378-EE91413BAB3B}" destId="{3E732238-48B4-488C-9047-BD09914C9B33}" srcOrd="2" destOrd="0" presId="urn:microsoft.com/office/officeart/2005/8/layout/orgChart1"/>
    <dgm:cxn modelId="{0503CF39-6373-4A00-A909-F45F8A38F3F6}" type="presParOf" srcId="{96C4C5A9-C0D1-4D83-A515-1C7BDEFA224B}" destId="{425178E9-062B-46E2-9FCF-F361E8B03BCF}" srcOrd="2" destOrd="0" presId="urn:microsoft.com/office/officeart/2005/8/layout/orgChart1"/>
    <dgm:cxn modelId="{5A9533E5-C215-48A3-A6D5-DC34FEF28BE7}" type="presParOf" srcId="{96C4C5A9-C0D1-4D83-A515-1C7BDEFA224B}" destId="{C95E3070-56EC-40E6-B52F-8E89DB8252C6}" srcOrd="3" destOrd="0" presId="urn:microsoft.com/office/officeart/2005/8/layout/orgChart1"/>
    <dgm:cxn modelId="{D6D81879-6B58-4DE3-9636-82CCDE9ED0CC}" type="presParOf" srcId="{C95E3070-56EC-40E6-B52F-8E89DB8252C6}" destId="{17EDAACC-3AF0-4694-BB97-87F304BE7794}" srcOrd="0" destOrd="0" presId="urn:microsoft.com/office/officeart/2005/8/layout/orgChart1"/>
    <dgm:cxn modelId="{0FC43799-5FAF-4166-81A1-76F60B67A333}" type="presParOf" srcId="{17EDAACC-3AF0-4694-BB97-87F304BE7794}" destId="{23FF05CD-1039-4ED1-BC34-902F7878A8AB}" srcOrd="0" destOrd="0" presId="urn:microsoft.com/office/officeart/2005/8/layout/orgChart1"/>
    <dgm:cxn modelId="{13032FA6-EB04-4275-9351-E8E5370B84C2}" type="presParOf" srcId="{17EDAACC-3AF0-4694-BB97-87F304BE7794}" destId="{222DAFE2-5154-4E13-845C-81BB8FE6DE04}" srcOrd="1" destOrd="0" presId="urn:microsoft.com/office/officeart/2005/8/layout/orgChart1"/>
    <dgm:cxn modelId="{5CA1ED87-5101-4E3D-8A12-0C796DCF3589}" type="presParOf" srcId="{C95E3070-56EC-40E6-B52F-8E89DB8252C6}" destId="{5C749EBA-5512-429F-BD41-0B1CC8531E1E}" srcOrd="1" destOrd="0" presId="urn:microsoft.com/office/officeart/2005/8/layout/orgChart1"/>
    <dgm:cxn modelId="{2762C935-97C9-4FC3-ABE4-2B1D8130D41F}" type="presParOf" srcId="{C95E3070-56EC-40E6-B52F-8E89DB8252C6}" destId="{A0FEB9D3-FE29-4F2B-B13D-FD78AA40EC3F}" srcOrd="2" destOrd="0" presId="urn:microsoft.com/office/officeart/2005/8/layout/orgChart1"/>
    <dgm:cxn modelId="{57FD88B2-4ADB-4BD6-A1D4-412442085256}" type="presParOf" srcId="{8A11A26D-726C-49C0-88CD-FB3E9F109722}" destId="{1796E6C7-9E2E-42C6-BA53-81F703EF2B31}" srcOrd="2" destOrd="0" presId="urn:microsoft.com/office/officeart/2005/8/layout/orgChart1"/>
    <dgm:cxn modelId="{194D80BC-C9C3-4AE3-89B7-EC17F0B129D0}" type="presParOf" srcId="{3E3FF3B3-0271-48AA-A5C6-60060FE9A8F7}" destId="{D3E47060-F8AE-47C2-8621-177E48D77EA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7C606D-0098-47E2-A13D-456B61C085E2}">
      <dsp:nvSpPr>
        <dsp:cNvPr id="0" name=""/>
        <dsp:cNvSpPr/>
      </dsp:nvSpPr>
      <dsp:spPr>
        <a:xfrm>
          <a:off x="2011240" y="1554301"/>
          <a:ext cx="192555" cy="590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502"/>
              </a:lnTo>
              <a:lnTo>
                <a:pt x="192555" y="5905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657D78-D7C1-43FE-B850-C3B5004D4281}">
      <dsp:nvSpPr>
        <dsp:cNvPr id="0" name=""/>
        <dsp:cNvSpPr/>
      </dsp:nvSpPr>
      <dsp:spPr>
        <a:xfrm>
          <a:off x="1748081" y="642874"/>
          <a:ext cx="776639" cy="26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788"/>
              </a:lnTo>
              <a:lnTo>
                <a:pt x="776639" y="134788"/>
              </a:lnTo>
              <a:lnTo>
                <a:pt x="776639" y="26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EB1DD-931A-4333-A6DA-7AECDC25FE74}">
      <dsp:nvSpPr>
        <dsp:cNvPr id="0" name=""/>
        <dsp:cNvSpPr/>
      </dsp:nvSpPr>
      <dsp:spPr>
        <a:xfrm>
          <a:off x="457962" y="1554301"/>
          <a:ext cx="192555" cy="5905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502"/>
              </a:lnTo>
              <a:lnTo>
                <a:pt x="192555" y="5905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8C6871-40E7-4D93-AF1E-CC1B40D09BCA}">
      <dsp:nvSpPr>
        <dsp:cNvPr id="0" name=""/>
        <dsp:cNvSpPr/>
      </dsp:nvSpPr>
      <dsp:spPr>
        <a:xfrm>
          <a:off x="971442" y="642874"/>
          <a:ext cx="776639" cy="269577"/>
        </a:xfrm>
        <a:custGeom>
          <a:avLst/>
          <a:gdLst/>
          <a:ahLst/>
          <a:cxnLst/>
          <a:rect l="0" t="0" r="0" b="0"/>
          <a:pathLst>
            <a:path>
              <a:moveTo>
                <a:pt x="776639" y="0"/>
              </a:moveTo>
              <a:lnTo>
                <a:pt x="776639" y="134788"/>
              </a:lnTo>
              <a:lnTo>
                <a:pt x="0" y="134788"/>
              </a:lnTo>
              <a:lnTo>
                <a:pt x="0" y="26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989F44-8D07-4C7B-901D-B415A99C1100}">
      <dsp:nvSpPr>
        <dsp:cNvPr id="0" name=""/>
        <dsp:cNvSpPr/>
      </dsp:nvSpPr>
      <dsp:spPr>
        <a:xfrm>
          <a:off x="1106230" y="1023"/>
          <a:ext cx="1283700" cy="641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Меню</a:t>
          </a:r>
        </a:p>
      </dsp:txBody>
      <dsp:txXfrm>
        <a:off x="1106230" y="1023"/>
        <a:ext cx="1283700" cy="641850"/>
      </dsp:txXfrm>
    </dsp:sp>
    <dsp:sp modelId="{3084B054-17A4-4AB0-8513-EF58E9846B09}">
      <dsp:nvSpPr>
        <dsp:cNvPr id="0" name=""/>
        <dsp:cNvSpPr/>
      </dsp:nvSpPr>
      <dsp:spPr>
        <a:xfrm>
          <a:off x="329591" y="912451"/>
          <a:ext cx="1283700" cy="641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Горячие блюда</a:t>
          </a:r>
        </a:p>
      </dsp:txBody>
      <dsp:txXfrm>
        <a:off x="329591" y="912451"/>
        <a:ext cx="1283700" cy="641850"/>
      </dsp:txXfrm>
    </dsp:sp>
    <dsp:sp modelId="{651D21FC-914B-4C3E-86CF-51C6097396FB}">
      <dsp:nvSpPr>
        <dsp:cNvPr id="0" name=""/>
        <dsp:cNvSpPr/>
      </dsp:nvSpPr>
      <dsp:spPr>
        <a:xfrm>
          <a:off x="650517" y="1823878"/>
          <a:ext cx="1283700" cy="641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Суп</a:t>
          </a:r>
        </a:p>
      </dsp:txBody>
      <dsp:txXfrm>
        <a:off x="650517" y="1823878"/>
        <a:ext cx="1283700" cy="641850"/>
      </dsp:txXfrm>
    </dsp:sp>
    <dsp:sp modelId="{8F4FC58E-654F-46B5-9FC9-E2DBA9A28B0E}">
      <dsp:nvSpPr>
        <dsp:cNvPr id="0" name=""/>
        <dsp:cNvSpPr/>
      </dsp:nvSpPr>
      <dsp:spPr>
        <a:xfrm>
          <a:off x="1882869" y="912451"/>
          <a:ext cx="1283700" cy="641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Холодные напитки</a:t>
          </a:r>
        </a:p>
      </dsp:txBody>
      <dsp:txXfrm>
        <a:off x="1882869" y="912451"/>
        <a:ext cx="1283700" cy="641850"/>
      </dsp:txXfrm>
    </dsp:sp>
    <dsp:sp modelId="{B8902E93-6584-45D9-AAFA-FB0FAD9E8A09}">
      <dsp:nvSpPr>
        <dsp:cNvPr id="0" name=""/>
        <dsp:cNvSpPr/>
      </dsp:nvSpPr>
      <dsp:spPr>
        <a:xfrm>
          <a:off x="2203795" y="1823878"/>
          <a:ext cx="1283700" cy="641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100" kern="1200"/>
            <a:t>Сок</a:t>
          </a:r>
        </a:p>
      </dsp:txBody>
      <dsp:txXfrm>
        <a:off x="2203795" y="1823878"/>
        <a:ext cx="1283700" cy="64185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4B1261E-FC61-429E-AF0F-618226C387BE}">
      <dsp:nvSpPr>
        <dsp:cNvPr id="0" name=""/>
        <dsp:cNvSpPr/>
      </dsp:nvSpPr>
      <dsp:spPr>
        <a:xfrm>
          <a:off x="3247148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924"/>
              </a:lnTo>
              <a:lnTo>
                <a:pt x="1007896" y="174924"/>
              </a:lnTo>
              <a:lnTo>
                <a:pt x="1007896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060827-6B41-45D0-9722-AA096033BE63}">
      <dsp:nvSpPr>
        <dsp:cNvPr id="0" name=""/>
        <dsp:cNvSpPr/>
      </dsp:nvSpPr>
      <dsp:spPr>
        <a:xfrm>
          <a:off x="2064327" y="2016686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12700" cap="flat" cmpd="sng" algn="ctr">
          <a:solidFill>
            <a:schemeClr val="bg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A48D90-BF6F-422E-813D-EBEA0D47DD90}">
      <dsp:nvSpPr>
        <dsp:cNvPr id="0" name=""/>
        <dsp:cNvSpPr/>
      </dsp:nvSpPr>
      <dsp:spPr>
        <a:xfrm>
          <a:off x="2239251" y="833865"/>
          <a:ext cx="1007896" cy="349848"/>
        </a:xfrm>
        <a:custGeom>
          <a:avLst/>
          <a:gdLst/>
          <a:ahLst/>
          <a:cxnLst/>
          <a:rect l="0" t="0" r="0" b="0"/>
          <a:pathLst>
            <a:path>
              <a:moveTo>
                <a:pt x="1007896" y="0"/>
              </a:moveTo>
              <a:lnTo>
                <a:pt x="1007896" y="174924"/>
              </a:lnTo>
              <a:lnTo>
                <a:pt x="0" y="174924"/>
              </a:lnTo>
              <a:lnTo>
                <a:pt x="0" y="34984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E8BDDD-2A97-4239-AEDA-298D60ED3087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Компания</a:t>
          </a:r>
        </a:p>
      </dsp:txBody>
      <dsp:txXfrm>
        <a:off x="2414175" y="892"/>
        <a:ext cx="1665944" cy="832972"/>
      </dsp:txXfrm>
    </dsp:sp>
    <dsp:sp modelId="{79FC9B98-E361-45FB-8ABE-4E705DF02A03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Логотип</a:t>
          </a:r>
        </a:p>
      </dsp:txBody>
      <dsp:txXfrm>
        <a:off x="1406279" y="1183713"/>
        <a:ext cx="1665944" cy="832972"/>
      </dsp:txXfrm>
    </dsp:sp>
    <dsp:sp modelId="{AF7ECAAD-93EF-49D6-BDF2-4E8704BCA1E9}">
      <dsp:nvSpPr>
        <dsp:cNvPr id="0" name=""/>
        <dsp:cNvSpPr/>
      </dsp:nvSpPr>
      <dsp:spPr>
        <a:xfrm>
          <a:off x="398382" y="2366534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В каких соц сетях на разместиться </a:t>
          </a:r>
        </a:p>
      </dsp:txBody>
      <dsp:txXfrm>
        <a:off x="398382" y="2366534"/>
        <a:ext cx="1665944" cy="832972"/>
      </dsp:txXfrm>
    </dsp:sp>
    <dsp:sp modelId="{E73E1D67-59C2-43EB-A327-5B83D44D38D1}">
      <dsp:nvSpPr>
        <dsp:cNvPr id="0" name=""/>
        <dsp:cNvSpPr/>
      </dsp:nvSpPr>
      <dsp:spPr>
        <a:xfrm>
          <a:off x="3422072" y="1183713"/>
          <a:ext cx="1665944" cy="8329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900" kern="1200"/>
            <a:t>Цель</a:t>
          </a:r>
        </a:p>
      </dsp:txBody>
      <dsp:txXfrm>
        <a:off x="3422072" y="1183713"/>
        <a:ext cx="1665944" cy="83297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25178E9-062B-46E2-9FCF-F361E8B03BCF}">
      <dsp:nvSpPr>
        <dsp:cNvPr id="0" name=""/>
        <dsp:cNvSpPr/>
      </dsp:nvSpPr>
      <dsp:spPr>
        <a:xfrm>
          <a:off x="2366998" y="1472566"/>
          <a:ext cx="473446" cy="656654"/>
        </a:xfrm>
        <a:custGeom>
          <a:avLst/>
          <a:gdLst/>
          <a:ahLst/>
          <a:cxnLst/>
          <a:rect l="0" t="0" r="0" b="0"/>
          <a:pathLst>
            <a:path>
              <a:moveTo>
                <a:pt x="473446" y="0"/>
              </a:moveTo>
              <a:lnTo>
                <a:pt x="473446" y="656654"/>
              </a:lnTo>
              <a:lnTo>
                <a:pt x="0" y="6566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53E7BA-FD7D-47A7-9F9B-35D4276B3630}">
      <dsp:nvSpPr>
        <dsp:cNvPr id="0" name=""/>
        <dsp:cNvSpPr/>
      </dsp:nvSpPr>
      <dsp:spPr>
        <a:xfrm>
          <a:off x="2840444" y="1472566"/>
          <a:ext cx="182333" cy="559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9154"/>
              </a:lnTo>
              <a:lnTo>
                <a:pt x="182333" y="55915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32F490-CA0A-4080-BFB0-5E587FDBE8F1}">
      <dsp:nvSpPr>
        <dsp:cNvPr id="0" name=""/>
        <dsp:cNvSpPr/>
      </dsp:nvSpPr>
      <dsp:spPr>
        <a:xfrm>
          <a:off x="2591255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7633"/>
              </a:lnTo>
              <a:lnTo>
                <a:pt x="735409" y="127633"/>
              </a:lnTo>
              <a:lnTo>
                <a:pt x="735409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A8D8DB-2FBA-4EDB-8280-D329B7943E36}">
      <dsp:nvSpPr>
        <dsp:cNvPr id="0" name=""/>
        <dsp:cNvSpPr/>
      </dsp:nvSpPr>
      <dsp:spPr>
        <a:xfrm>
          <a:off x="1855845" y="609523"/>
          <a:ext cx="735409" cy="255266"/>
        </a:xfrm>
        <a:custGeom>
          <a:avLst/>
          <a:gdLst/>
          <a:ahLst/>
          <a:cxnLst/>
          <a:rect l="0" t="0" r="0" b="0"/>
          <a:pathLst>
            <a:path>
              <a:moveTo>
                <a:pt x="735409" y="0"/>
              </a:moveTo>
              <a:lnTo>
                <a:pt x="735409" y="127633"/>
              </a:lnTo>
              <a:lnTo>
                <a:pt x="0" y="127633"/>
              </a:lnTo>
              <a:lnTo>
                <a:pt x="0" y="25526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AF8AA-A7E4-4056-B864-1432FCF55D99}">
      <dsp:nvSpPr>
        <dsp:cNvPr id="0" name=""/>
        <dsp:cNvSpPr/>
      </dsp:nvSpPr>
      <dsp:spPr>
        <a:xfrm>
          <a:off x="1983478" y="1746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Олег</a:t>
          </a:r>
        </a:p>
      </dsp:txBody>
      <dsp:txXfrm>
        <a:off x="1983478" y="1746"/>
        <a:ext cx="1215553" cy="607776"/>
      </dsp:txXfrm>
    </dsp:sp>
    <dsp:sp modelId="{95E1C6B3-568E-4E22-8FC2-DFF36FE753B4}">
      <dsp:nvSpPr>
        <dsp:cNvPr id="0" name=""/>
        <dsp:cNvSpPr/>
      </dsp:nvSpPr>
      <dsp:spPr>
        <a:xfrm>
          <a:off x="124806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Дочь Маша</a:t>
          </a:r>
        </a:p>
      </dsp:txBody>
      <dsp:txXfrm>
        <a:off x="1248068" y="864790"/>
        <a:ext cx="1215553" cy="607776"/>
      </dsp:txXfrm>
    </dsp:sp>
    <dsp:sp modelId="{D1BA75F7-5ABC-49BC-BA4D-B918531CB3BA}">
      <dsp:nvSpPr>
        <dsp:cNvPr id="0" name=""/>
        <dsp:cNvSpPr/>
      </dsp:nvSpPr>
      <dsp:spPr>
        <a:xfrm>
          <a:off x="2718888" y="864790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Сын Паша</a:t>
          </a:r>
        </a:p>
      </dsp:txBody>
      <dsp:txXfrm>
        <a:off x="2718888" y="864790"/>
        <a:ext cx="1215553" cy="607776"/>
      </dsp:txXfrm>
    </dsp:sp>
    <dsp:sp modelId="{125B9E7A-7336-47E6-B203-FF16DAC285CC}">
      <dsp:nvSpPr>
        <dsp:cNvPr id="0" name=""/>
        <dsp:cNvSpPr/>
      </dsp:nvSpPr>
      <dsp:spPr>
        <a:xfrm>
          <a:off x="3022777" y="1727833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Внук Андрей</a:t>
          </a:r>
        </a:p>
      </dsp:txBody>
      <dsp:txXfrm>
        <a:off x="3022777" y="1727833"/>
        <a:ext cx="1215553" cy="607776"/>
      </dsp:txXfrm>
    </dsp:sp>
    <dsp:sp modelId="{23FF05CD-1039-4ED1-BC34-902F7878A8AB}">
      <dsp:nvSpPr>
        <dsp:cNvPr id="0" name=""/>
        <dsp:cNvSpPr/>
      </dsp:nvSpPr>
      <dsp:spPr>
        <a:xfrm>
          <a:off x="1151444" y="1825332"/>
          <a:ext cx="1215553" cy="6077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000" kern="1200"/>
            <a:t>Внучка Диана</a:t>
          </a:r>
        </a:p>
      </dsp:txBody>
      <dsp:txXfrm>
        <a:off x="1151444" y="1825332"/>
        <a:ext cx="1215553" cy="6077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3ADB-8AA9-4E8A-A793-F24B89F2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olo</dc:creator>
  <cp:keywords/>
  <dc:description/>
  <cp:lastModifiedBy>KingSolo</cp:lastModifiedBy>
  <cp:revision>27</cp:revision>
  <dcterms:created xsi:type="dcterms:W3CDTF">2019-11-01T18:52:00Z</dcterms:created>
  <dcterms:modified xsi:type="dcterms:W3CDTF">2019-11-01T20:22:00Z</dcterms:modified>
</cp:coreProperties>
</file>